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F102" w14:textId="5548F6D9" w:rsidR="00703C19" w:rsidRDefault="00703C19" w:rsidP="000A5862">
      <w:pPr>
        <w:jc w:val="both"/>
        <w:rPr>
          <w:rFonts w:ascii="Calibri" w:hAnsi="Calibri"/>
          <w:b/>
          <w:color w:val="F49500"/>
        </w:rPr>
      </w:pPr>
      <w:r w:rsidRPr="003A2110">
        <w:rPr>
          <w:rFonts w:ascii="Calibri" w:hAnsi="Calibri"/>
          <w:b/>
          <w:color w:val="F49500"/>
        </w:rPr>
        <w:t>GENERAL INFORMATION</w:t>
      </w:r>
    </w:p>
    <w:p w14:paraId="6B32C5A9" w14:textId="77777777" w:rsidR="00862735" w:rsidRPr="003A2110" w:rsidRDefault="00862735" w:rsidP="000A5862">
      <w:pPr>
        <w:jc w:val="both"/>
        <w:rPr>
          <w:rFonts w:ascii="Calibri" w:hAnsi="Calibri"/>
          <w:b/>
          <w:color w:val="F49500"/>
        </w:rPr>
      </w:pPr>
    </w:p>
    <w:p w14:paraId="7FC657E8" w14:textId="5331E535" w:rsidR="00BC2461" w:rsidRDefault="001A297E" w:rsidP="00703C19">
      <w:pPr>
        <w:ind w:left="720"/>
        <w:jc w:val="both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NAEYC Affiliate</w:t>
      </w:r>
      <w:r w:rsidR="00BC2461" w:rsidRPr="003A2110">
        <w:rPr>
          <w:rFonts w:ascii="Calibri" w:hAnsi="Calibri"/>
          <w:b/>
          <w:color w:val="auto"/>
        </w:rPr>
        <w:t xml:space="preserve"> Name:</w:t>
      </w:r>
    </w:p>
    <w:p w14:paraId="531040B8" w14:textId="77777777" w:rsidR="006D2B84" w:rsidRPr="003A2110" w:rsidRDefault="006D2B84" w:rsidP="00703C19">
      <w:pPr>
        <w:ind w:left="720"/>
        <w:jc w:val="both"/>
        <w:rPr>
          <w:rFonts w:ascii="Calibri" w:hAnsi="Calibri"/>
          <w:b/>
          <w:color w:val="auto"/>
        </w:rPr>
      </w:pPr>
    </w:p>
    <w:p w14:paraId="77274BA0" w14:textId="3C330A2E" w:rsidR="00BC2461" w:rsidRPr="003A2110" w:rsidRDefault="00BC2461" w:rsidP="00703C19">
      <w:pPr>
        <w:ind w:left="720"/>
        <w:rPr>
          <w:rFonts w:ascii="Calibri" w:hAnsi="Calibri"/>
          <w:b/>
          <w:color w:val="auto"/>
        </w:rPr>
      </w:pPr>
      <w:r w:rsidRPr="003A2110">
        <w:rPr>
          <w:rFonts w:ascii="Calibri" w:hAnsi="Calibri"/>
          <w:b/>
          <w:color w:val="auto"/>
        </w:rPr>
        <w:t xml:space="preserve">Project Title: </w:t>
      </w:r>
    </w:p>
    <w:p w14:paraId="624FA6F0" w14:textId="084D54BD" w:rsidR="00BC2461" w:rsidRPr="003A2110" w:rsidRDefault="00BC2461" w:rsidP="00703C19">
      <w:pPr>
        <w:ind w:left="720"/>
        <w:rPr>
          <w:rFonts w:ascii="Calibri" w:hAnsi="Calibri"/>
          <w:color w:val="auto"/>
        </w:rPr>
      </w:pPr>
    </w:p>
    <w:p w14:paraId="59A6BA06" w14:textId="71B3CC0E" w:rsidR="00FD0A2A" w:rsidRDefault="001872E5" w:rsidP="00703C19">
      <w:pPr>
        <w:ind w:left="720"/>
        <w:rPr>
          <w:rFonts w:ascii="Calibri" w:hAnsi="Calibri"/>
          <w:b/>
          <w:color w:val="auto"/>
        </w:rPr>
      </w:pPr>
      <w:r w:rsidRPr="005A6C1B">
        <w:rPr>
          <w:rFonts w:ascii="Calibri" w:hAnsi="Calibri"/>
          <w:b/>
          <w:color w:val="auto"/>
        </w:rPr>
        <w:t xml:space="preserve">Affiliate Contact </w:t>
      </w:r>
      <w:r w:rsidR="00862735" w:rsidRPr="005A6C1B">
        <w:rPr>
          <w:rFonts w:ascii="Calibri" w:hAnsi="Calibri"/>
          <w:b/>
          <w:color w:val="auto"/>
        </w:rPr>
        <w:t>Address/</w:t>
      </w:r>
      <w:r w:rsidRPr="005A6C1B">
        <w:rPr>
          <w:rFonts w:ascii="Calibri" w:hAnsi="Calibri"/>
          <w:b/>
          <w:color w:val="auto"/>
        </w:rPr>
        <w:t>Email/</w:t>
      </w:r>
      <w:r w:rsidR="00D75626" w:rsidRPr="005A6C1B">
        <w:rPr>
          <w:rFonts w:ascii="Calibri" w:hAnsi="Calibri"/>
          <w:b/>
          <w:color w:val="auto"/>
        </w:rPr>
        <w:t>Phone:</w:t>
      </w:r>
    </w:p>
    <w:p w14:paraId="19A82B66" w14:textId="6395BAB3" w:rsidR="00862735" w:rsidRDefault="00862735" w:rsidP="00703C19">
      <w:pPr>
        <w:ind w:left="720"/>
        <w:rPr>
          <w:rFonts w:ascii="Calibri" w:hAnsi="Calibri"/>
          <w:b/>
          <w:color w:val="auto"/>
        </w:rPr>
      </w:pPr>
    </w:p>
    <w:p w14:paraId="2A3215D3" w14:textId="5E7C0722" w:rsidR="00862735" w:rsidRDefault="00862735" w:rsidP="00703C19">
      <w:pPr>
        <w:ind w:left="720"/>
        <w:rPr>
          <w:rFonts w:ascii="Calibri" w:hAnsi="Calibri"/>
          <w:b/>
          <w:color w:val="auto"/>
        </w:rPr>
      </w:pPr>
    </w:p>
    <w:p w14:paraId="572A8821" w14:textId="77777777" w:rsidR="00862735" w:rsidRDefault="00862735" w:rsidP="00703C19">
      <w:pPr>
        <w:ind w:left="720"/>
        <w:rPr>
          <w:rFonts w:ascii="Calibri" w:hAnsi="Calibri"/>
          <w:b/>
          <w:color w:val="auto"/>
        </w:rPr>
      </w:pPr>
    </w:p>
    <w:p w14:paraId="55240349" w14:textId="77777777" w:rsidR="00862735" w:rsidRPr="003A2110" w:rsidRDefault="00862735" w:rsidP="00703C19">
      <w:pPr>
        <w:ind w:left="720"/>
        <w:rPr>
          <w:rFonts w:ascii="Calibri" w:hAnsi="Calibri"/>
          <w:color w:val="auto"/>
        </w:rPr>
      </w:pPr>
    </w:p>
    <w:p w14:paraId="432B6363" w14:textId="77777777" w:rsidR="00BC2461" w:rsidRPr="003A2110" w:rsidRDefault="00BC2461" w:rsidP="00703C19">
      <w:pPr>
        <w:ind w:left="720"/>
        <w:rPr>
          <w:rFonts w:ascii="Calibri" w:hAnsi="Calibri"/>
          <w:color w:val="auto"/>
        </w:rPr>
      </w:pPr>
    </w:p>
    <w:p w14:paraId="5A1ECB55" w14:textId="15D5D4A4" w:rsidR="00854336" w:rsidRDefault="008C4D72" w:rsidP="00854336">
      <w:pPr>
        <w:rPr>
          <w:rFonts w:ascii="Calibri" w:hAnsi="Calibri"/>
          <w:b/>
          <w:caps/>
          <w:color w:val="F49500"/>
        </w:rPr>
      </w:pPr>
      <w:r>
        <w:rPr>
          <w:rFonts w:ascii="Calibri" w:hAnsi="Calibri"/>
          <w:b/>
          <w:caps/>
          <w:color w:val="F49500"/>
        </w:rPr>
        <w:t>Design details</w:t>
      </w:r>
    </w:p>
    <w:p w14:paraId="474B4EF3" w14:textId="77777777" w:rsidR="00862735" w:rsidRPr="00A55CF0" w:rsidRDefault="00862735" w:rsidP="00854336">
      <w:pPr>
        <w:rPr>
          <w:rFonts w:ascii="Calibri" w:hAnsi="Calibri"/>
          <w:b/>
          <w:caps/>
          <w:color w:val="auto"/>
        </w:rPr>
      </w:pPr>
    </w:p>
    <w:p w14:paraId="5EEFC679" w14:textId="3A53C6BC" w:rsidR="002D5428" w:rsidRDefault="002D5428" w:rsidP="00854336">
      <w:pPr>
        <w:ind w:firstLine="720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Project Type</w:t>
      </w:r>
      <w:r w:rsidR="00C169F8">
        <w:rPr>
          <w:rFonts w:ascii="Calibri" w:hAnsi="Calibri"/>
          <w:b/>
          <w:color w:val="auto"/>
        </w:rPr>
        <w:t>*</w:t>
      </w:r>
    </w:p>
    <w:p w14:paraId="3AFBF3FD" w14:textId="773F92B0" w:rsidR="0050502E" w:rsidRPr="0050502E" w:rsidRDefault="0050502E" w:rsidP="0050502E">
      <w:p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               </w:t>
      </w:r>
      <w:r w:rsidRPr="0050502E">
        <w:rPr>
          <w:rFonts w:ascii="Calibri" w:hAnsi="Calibri"/>
          <w:b/>
          <w:color w:val="C00000"/>
        </w:rPr>
        <w:t xml:space="preserve">Note: Please complete a separate Project Brief for each individual design request. </w:t>
      </w:r>
    </w:p>
    <w:p w14:paraId="677C066A" w14:textId="77777777" w:rsidR="00901296" w:rsidRDefault="00901296" w:rsidP="00854336">
      <w:pPr>
        <w:ind w:firstLine="720"/>
        <w:rPr>
          <w:rFonts w:ascii="Calibri" w:hAnsi="Calibri"/>
          <w:b/>
          <w:color w:val="auto"/>
        </w:rPr>
      </w:pPr>
    </w:p>
    <w:p w14:paraId="6BBE28DB" w14:textId="1BD305D3" w:rsidR="00905D7A" w:rsidRDefault="00B42446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usiness Card</w:t>
      </w:r>
    </w:p>
    <w:p w14:paraId="2A60F3F3" w14:textId="3C249FB6" w:rsidR="00905D7A" w:rsidRDefault="00905D7A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Invitation (5” x 7”)</w:t>
      </w:r>
    </w:p>
    <w:p w14:paraId="79323F02" w14:textId="7D7A0513" w:rsidR="00905D7A" w:rsidRDefault="00905D7A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Letterhead (8.5” x 11”)</w:t>
      </w:r>
    </w:p>
    <w:p w14:paraId="29F312D5" w14:textId="7993E46F" w:rsidR="00905D7A" w:rsidRDefault="00905D7A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cket folder (9” x 12”</w:t>
      </w:r>
      <w:r w:rsidR="00B42446">
        <w:rPr>
          <w:rFonts w:ascii="Calibri" w:hAnsi="Calibri"/>
          <w:color w:val="auto"/>
          <w:sz w:val="22"/>
          <w:szCs w:val="22"/>
        </w:rPr>
        <w:t>)</w:t>
      </w:r>
    </w:p>
    <w:p w14:paraId="44D73FF5" w14:textId="066C4AD9" w:rsidR="00901296" w:rsidRDefault="00901296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stcard</w:t>
      </w:r>
    </w:p>
    <w:p w14:paraId="038020E8" w14:textId="4E6C185B" w:rsidR="00901296" w:rsidRDefault="00901296" w:rsidP="00134DD5">
      <w:pPr>
        <w:pStyle w:val="p2"/>
        <w:numPr>
          <w:ilvl w:val="1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5</w:t>
      </w:r>
      <w:r w:rsidR="00D8569E">
        <w:rPr>
          <w:rFonts w:ascii="Calibri" w:hAnsi="Calibri"/>
          <w:color w:val="auto"/>
          <w:sz w:val="22"/>
          <w:szCs w:val="22"/>
        </w:rPr>
        <w:t>”</w:t>
      </w:r>
      <w:r>
        <w:rPr>
          <w:rFonts w:ascii="Calibri" w:hAnsi="Calibri"/>
          <w:color w:val="auto"/>
          <w:sz w:val="22"/>
          <w:szCs w:val="22"/>
        </w:rPr>
        <w:t xml:space="preserve"> x 7</w:t>
      </w:r>
      <w:r w:rsidR="00D8569E">
        <w:rPr>
          <w:rFonts w:ascii="Calibri" w:hAnsi="Calibri"/>
          <w:color w:val="auto"/>
          <w:sz w:val="22"/>
          <w:szCs w:val="22"/>
        </w:rPr>
        <w:t>”</w:t>
      </w:r>
    </w:p>
    <w:p w14:paraId="657B0EFD" w14:textId="6946ACBC" w:rsidR="00901296" w:rsidRPr="00901296" w:rsidRDefault="00901296" w:rsidP="00134DD5">
      <w:pPr>
        <w:pStyle w:val="p2"/>
        <w:numPr>
          <w:ilvl w:val="1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6.125</w:t>
      </w:r>
      <w:r w:rsidR="00D8569E">
        <w:rPr>
          <w:rFonts w:ascii="Calibri" w:hAnsi="Calibri"/>
          <w:color w:val="auto"/>
          <w:sz w:val="22"/>
          <w:szCs w:val="22"/>
        </w:rPr>
        <w:t>”</w:t>
      </w:r>
      <w:r>
        <w:rPr>
          <w:rFonts w:ascii="Calibri" w:hAnsi="Calibri"/>
          <w:color w:val="auto"/>
          <w:sz w:val="22"/>
          <w:szCs w:val="22"/>
        </w:rPr>
        <w:t xml:space="preserve"> x 11</w:t>
      </w:r>
      <w:r w:rsidR="00D8569E">
        <w:rPr>
          <w:rFonts w:ascii="Calibri" w:hAnsi="Calibri"/>
          <w:color w:val="auto"/>
          <w:sz w:val="22"/>
          <w:szCs w:val="22"/>
        </w:rPr>
        <w:t>”</w:t>
      </w:r>
    </w:p>
    <w:p w14:paraId="4FE082D4" w14:textId="03BBB8A5" w:rsidR="00901296" w:rsidRDefault="00DF42D8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ri-fold</w:t>
      </w:r>
      <w:r w:rsidR="00905D7A">
        <w:rPr>
          <w:rFonts w:ascii="Calibri" w:hAnsi="Calibri"/>
          <w:color w:val="auto"/>
          <w:sz w:val="22"/>
          <w:szCs w:val="22"/>
        </w:rPr>
        <w:t xml:space="preserve"> Brochure</w:t>
      </w:r>
      <w:r>
        <w:rPr>
          <w:rFonts w:ascii="Calibri" w:hAnsi="Calibri"/>
          <w:color w:val="auto"/>
          <w:sz w:val="22"/>
          <w:szCs w:val="22"/>
        </w:rPr>
        <w:t xml:space="preserve"> (8.5” x 11” flat, 3.75”</w:t>
      </w:r>
      <w:r w:rsidR="006B570C">
        <w:rPr>
          <w:rFonts w:ascii="Calibri" w:hAnsi="Calibri"/>
          <w:color w:val="auto"/>
          <w:sz w:val="22"/>
          <w:szCs w:val="22"/>
        </w:rPr>
        <w:t xml:space="preserve"> x </w:t>
      </w:r>
      <w:proofErr w:type="gramStart"/>
      <w:r w:rsidR="006B570C">
        <w:rPr>
          <w:rFonts w:ascii="Calibri" w:hAnsi="Calibri"/>
          <w:color w:val="auto"/>
          <w:sz w:val="22"/>
          <w:szCs w:val="22"/>
        </w:rPr>
        <w:t>8.5</w:t>
      </w:r>
      <w:r>
        <w:rPr>
          <w:rFonts w:ascii="Calibri" w:hAnsi="Calibri"/>
          <w:color w:val="auto"/>
          <w:sz w:val="22"/>
          <w:szCs w:val="22"/>
        </w:rPr>
        <w:t>”</w:t>
      </w:r>
      <w:r w:rsidR="001A0C48">
        <w:rPr>
          <w:rFonts w:ascii="Calibri" w:hAnsi="Calibri"/>
          <w:color w:val="auto"/>
          <w:sz w:val="22"/>
          <w:szCs w:val="22"/>
        </w:rPr>
        <w:t>folded</w:t>
      </w:r>
      <w:proofErr w:type="gramEnd"/>
      <w:r>
        <w:rPr>
          <w:rFonts w:ascii="Calibri" w:hAnsi="Calibri"/>
          <w:color w:val="auto"/>
          <w:sz w:val="22"/>
          <w:szCs w:val="22"/>
        </w:rPr>
        <w:t>)</w:t>
      </w:r>
    </w:p>
    <w:p w14:paraId="71419ED4" w14:textId="304197B3" w:rsidR="00905D7A" w:rsidRDefault="00905D7A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eb banner</w:t>
      </w:r>
      <w:r w:rsidR="00CA2BC7">
        <w:rPr>
          <w:rFonts w:ascii="Calibri" w:hAnsi="Calibri"/>
          <w:color w:val="auto"/>
          <w:sz w:val="22"/>
          <w:szCs w:val="22"/>
        </w:rPr>
        <w:t>s</w:t>
      </w:r>
    </w:p>
    <w:p w14:paraId="3B2908C1" w14:textId="0A3C629F" w:rsidR="00CA2BC7" w:rsidRDefault="0042010A" w:rsidP="0042010A">
      <w:pPr>
        <w:pStyle w:val="p2"/>
        <w:numPr>
          <w:ilvl w:val="1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Leaderboard (</w:t>
      </w:r>
      <w:r w:rsidR="00134DD5">
        <w:rPr>
          <w:rFonts w:ascii="Calibri" w:hAnsi="Calibri"/>
          <w:color w:val="auto"/>
          <w:sz w:val="22"/>
          <w:szCs w:val="22"/>
        </w:rPr>
        <w:t>728 x 90</w:t>
      </w:r>
      <w:r w:rsidR="00334AEB">
        <w:rPr>
          <w:rFonts w:ascii="Calibri" w:hAnsi="Calibri"/>
          <w:color w:val="auto"/>
          <w:sz w:val="22"/>
          <w:szCs w:val="22"/>
        </w:rPr>
        <w:t xml:space="preserve"> pixels</w:t>
      </w:r>
      <w:r w:rsidR="00134DD5">
        <w:rPr>
          <w:rFonts w:ascii="Calibri" w:hAnsi="Calibri"/>
          <w:color w:val="auto"/>
          <w:sz w:val="22"/>
          <w:szCs w:val="22"/>
        </w:rPr>
        <w:t>)</w:t>
      </w:r>
    </w:p>
    <w:p w14:paraId="0D9C1024" w14:textId="49A02429" w:rsidR="00134DD5" w:rsidRDefault="00134DD5" w:rsidP="0042010A">
      <w:pPr>
        <w:pStyle w:val="p2"/>
        <w:numPr>
          <w:ilvl w:val="1"/>
          <w:numId w:val="2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Square (300 x 250</w:t>
      </w:r>
      <w:r w:rsidR="00334AEB">
        <w:rPr>
          <w:rFonts w:ascii="Calibri" w:hAnsi="Calibri"/>
          <w:color w:val="auto"/>
          <w:sz w:val="22"/>
          <w:szCs w:val="22"/>
        </w:rPr>
        <w:t xml:space="preserve"> pixels</w:t>
      </w:r>
      <w:r>
        <w:rPr>
          <w:rFonts w:ascii="Calibri" w:hAnsi="Calibri"/>
          <w:color w:val="auto"/>
          <w:sz w:val="22"/>
          <w:szCs w:val="22"/>
        </w:rPr>
        <w:t>)</w:t>
      </w:r>
    </w:p>
    <w:p w14:paraId="7D771E54" w14:textId="52B890E9" w:rsidR="00905D7A" w:rsidRPr="003729CD" w:rsidRDefault="00905D7A" w:rsidP="00901296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mail blast template</w:t>
      </w:r>
      <w:r w:rsidR="00134DD5">
        <w:rPr>
          <w:rFonts w:ascii="Calibri" w:hAnsi="Calibri"/>
          <w:color w:val="auto"/>
          <w:sz w:val="22"/>
          <w:szCs w:val="22"/>
        </w:rPr>
        <w:t xml:space="preserve"> (responsive email template including header and footer)</w:t>
      </w:r>
    </w:p>
    <w:p w14:paraId="44C4C17D" w14:textId="72643A59" w:rsidR="00862735" w:rsidRPr="005A6C1B" w:rsidRDefault="00862735" w:rsidP="00F2779F">
      <w:pPr>
        <w:pStyle w:val="p2"/>
        <w:numPr>
          <w:ilvl w:val="0"/>
          <w:numId w:val="2"/>
        </w:numPr>
        <w:ind w:left="1440"/>
        <w:rPr>
          <w:rFonts w:ascii="Calibri" w:hAnsi="Calibri"/>
          <w:color w:val="auto"/>
          <w:sz w:val="22"/>
          <w:szCs w:val="22"/>
        </w:rPr>
      </w:pPr>
      <w:r w:rsidRPr="005A6C1B">
        <w:rPr>
          <w:rFonts w:ascii="Calibri" w:hAnsi="Calibri"/>
          <w:color w:val="auto"/>
          <w:sz w:val="22"/>
          <w:szCs w:val="22"/>
        </w:rPr>
        <w:t>Other:</w:t>
      </w:r>
    </w:p>
    <w:p w14:paraId="6FA43C6A" w14:textId="59C32DEE" w:rsidR="00862735" w:rsidRDefault="009B2DA0" w:rsidP="009B2DA0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  <w:r w:rsidRPr="005A6C1B">
        <w:rPr>
          <w:rFonts w:ascii="Calibri" w:hAnsi="Calibri"/>
          <w:color w:val="auto"/>
          <w:sz w:val="22"/>
          <w:szCs w:val="22"/>
        </w:rPr>
        <w:t xml:space="preserve">If Other, </w:t>
      </w:r>
      <w:r w:rsidR="00862735" w:rsidRPr="005A6C1B">
        <w:rPr>
          <w:rFonts w:ascii="Calibri" w:hAnsi="Calibri"/>
          <w:color w:val="auto"/>
          <w:sz w:val="22"/>
          <w:szCs w:val="22"/>
        </w:rPr>
        <w:t>Please Describe:</w:t>
      </w:r>
      <w:r w:rsidR="00862735">
        <w:rPr>
          <w:rFonts w:ascii="Calibri" w:hAnsi="Calibri"/>
          <w:color w:val="auto"/>
          <w:sz w:val="22"/>
          <w:szCs w:val="22"/>
        </w:rPr>
        <w:t xml:space="preserve"> </w:t>
      </w:r>
    </w:p>
    <w:p w14:paraId="67A58E24" w14:textId="77777777" w:rsidR="00862735" w:rsidRDefault="00862735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</w:p>
    <w:p w14:paraId="3369A673" w14:textId="77777777" w:rsidR="00862735" w:rsidRDefault="00862735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</w:p>
    <w:p w14:paraId="20DFF689" w14:textId="77777777" w:rsidR="00862735" w:rsidRDefault="00862735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</w:p>
    <w:p w14:paraId="171BDAAA" w14:textId="77777777" w:rsidR="00862735" w:rsidRDefault="00862735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</w:p>
    <w:p w14:paraId="00B3ECF8" w14:textId="0C8C9B1B" w:rsidR="00862735" w:rsidRDefault="00862735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</w:p>
    <w:p w14:paraId="09271422" w14:textId="3B3C0E1B" w:rsidR="009B2DA0" w:rsidRDefault="009B2DA0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</w:p>
    <w:p w14:paraId="589CD293" w14:textId="77777777" w:rsidR="00862735" w:rsidRDefault="00862735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</w:p>
    <w:p w14:paraId="1732C5B0" w14:textId="13473732" w:rsidR="003C3608" w:rsidRDefault="00862735" w:rsidP="00862735">
      <w:pPr>
        <w:pStyle w:val="p2"/>
        <w:ind w:left="144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ote: O</w:t>
      </w:r>
      <w:r w:rsidR="002F6030">
        <w:rPr>
          <w:rFonts w:ascii="Calibri" w:hAnsi="Calibri"/>
          <w:color w:val="auto"/>
          <w:sz w:val="22"/>
          <w:szCs w:val="22"/>
        </w:rPr>
        <w:t xml:space="preserve">ther marketing materials, if different from those listed above, will require additional </w:t>
      </w:r>
      <w:r w:rsidR="003C3608">
        <w:rPr>
          <w:rFonts w:ascii="Calibri" w:hAnsi="Calibri"/>
          <w:color w:val="auto"/>
          <w:sz w:val="22"/>
          <w:szCs w:val="22"/>
        </w:rPr>
        <w:t xml:space="preserve">YGS </w:t>
      </w:r>
      <w:r w:rsidR="002F6030">
        <w:rPr>
          <w:rFonts w:ascii="Calibri" w:hAnsi="Calibri"/>
          <w:color w:val="auto"/>
          <w:sz w:val="22"/>
          <w:szCs w:val="22"/>
        </w:rPr>
        <w:t>review/approval</w:t>
      </w:r>
      <w:r>
        <w:rPr>
          <w:rFonts w:ascii="Calibri" w:hAnsi="Calibri"/>
          <w:color w:val="auto"/>
          <w:sz w:val="22"/>
          <w:szCs w:val="22"/>
        </w:rPr>
        <w:t>.</w:t>
      </w:r>
      <w:r w:rsidR="002F6030">
        <w:rPr>
          <w:rFonts w:ascii="Calibri" w:hAnsi="Calibri"/>
          <w:color w:val="auto"/>
          <w:sz w:val="22"/>
          <w:szCs w:val="22"/>
        </w:rPr>
        <w:t>)</w:t>
      </w:r>
    </w:p>
    <w:p w14:paraId="422A9A47" w14:textId="77777777" w:rsidR="003C3608" w:rsidRDefault="003C3608" w:rsidP="003C3608">
      <w:pPr>
        <w:pStyle w:val="p2"/>
        <w:rPr>
          <w:rFonts w:ascii="Calibri" w:hAnsi="Calibri"/>
          <w:color w:val="auto"/>
          <w:sz w:val="22"/>
          <w:szCs w:val="22"/>
        </w:rPr>
      </w:pPr>
    </w:p>
    <w:p w14:paraId="31C4B00D" w14:textId="77777777" w:rsidR="00862735" w:rsidRDefault="00C169F8" w:rsidP="003C3608">
      <w:pPr>
        <w:pStyle w:val="p2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>*Typical timeline for design is 3 weeks</w:t>
      </w:r>
      <w:r w:rsidR="008D095F">
        <w:rPr>
          <w:rFonts w:ascii="Calibri" w:hAnsi="Calibri"/>
          <w:color w:val="auto"/>
          <w:sz w:val="22"/>
          <w:szCs w:val="22"/>
        </w:rPr>
        <w:t xml:space="preserve"> from receipt of final content</w:t>
      </w:r>
      <w:r>
        <w:rPr>
          <w:rFonts w:ascii="Calibri" w:hAnsi="Calibri"/>
          <w:color w:val="auto"/>
          <w:sz w:val="22"/>
          <w:szCs w:val="22"/>
        </w:rPr>
        <w:t xml:space="preserve">. May vary from </w:t>
      </w:r>
    </w:p>
    <w:p w14:paraId="583E2846" w14:textId="15559AAE" w:rsidR="00C169F8" w:rsidRPr="003C3608" w:rsidRDefault="00862735" w:rsidP="00862735">
      <w:pPr>
        <w:pStyle w:val="p2"/>
        <w:ind w:firstLine="7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  project-to-</w:t>
      </w:r>
      <w:r w:rsidR="00C169F8">
        <w:rPr>
          <w:rFonts w:ascii="Calibri" w:hAnsi="Calibri"/>
          <w:color w:val="auto"/>
          <w:sz w:val="22"/>
          <w:szCs w:val="22"/>
        </w:rPr>
        <w:t>project.</w:t>
      </w:r>
    </w:p>
    <w:p w14:paraId="2F9DE9B9" w14:textId="77777777" w:rsidR="002D5428" w:rsidRDefault="002D5428" w:rsidP="00854336">
      <w:pPr>
        <w:ind w:firstLine="720"/>
        <w:rPr>
          <w:rFonts w:ascii="Calibri" w:hAnsi="Calibri"/>
          <w:b/>
          <w:color w:val="auto"/>
        </w:rPr>
      </w:pPr>
    </w:p>
    <w:p w14:paraId="6A6B6261" w14:textId="101BBBFD" w:rsidR="00854336" w:rsidRDefault="00854336" w:rsidP="00854336">
      <w:pPr>
        <w:ind w:firstLine="720"/>
        <w:rPr>
          <w:rFonts w:ascii="Calibri" w:hAnsi="Calibri"/>
          <w:color w:val="auto"/>
        </w:rPr>
      </w:pPr>
      <w:r w:rsidRPr="003A2110">
        <w:rPr>
          <w:rFonts w:ascii="Calibri" w:hAnsi="Calibri"/>
          <w:b/>
          <w:color w:val="auto"/>
        </w:rPr>
        <w:t>Project Description</w:t>
      </w:r>
      <w:r w:rsidR="00A55CF0">
        <w:rPr>
          <w:rFonts w:ascii="Calibri" w:hAnsi="Calibri"/>
          <w:b/>
          <w:color w:val="auto"/>
        </w:rPr>
        <w:t>:</w:t>
      </w:r>
      <w:r w:rsidRPr="003A2110">
        <w:rPr>
          <w:rFonts w:ascii="Calibri" w:hAnsi="Calibri"/>
          <w:b/>
          <w:color w:val="auto"/>
        </w:rPr>
        <w:t xml:space="preserve"> </w:t>
      </w:r>
      <w:r w:rsidRPr="003A2110">
        <w:rPr>
          <w:rFonts w:ascii="Calibri" w:hAnsi="Calibri"/>
          <w:color w:val="auto"/>
        </w:rPr>
        <w:t>[</w:t>
      </w:r>
      <w:r w:rsidR="003C3608">
        <w:rPr>
          <w:rFonts w:ascii="Calibri" w:hAnsi="Calibri"/>
          <w:color w:val="auto"/>
        </w:rPr>
        <w:t>How will this piece be used in your marketing efforts?]</w:t>
      </w:r>
    </w:p>
    <w:p w14:paraId="130783EC" w14:textId="225CB241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592F1FF5" w14:textId="7FE9EA9E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4BDAAFD3" w14:textId="1F981862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28EC1C34" w14:textId="0502BE00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553FC7F0" w14:textId="0AE61609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37E81490" w14:textId="5D69A21E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387D2F84" w14:textId="3594B3E5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24C622F9" w14:textId="60386892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6F109921" w14:textId="6ACF7D00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34FB4623" w14:textId="77777777" w:rsidR="00862735" w:rsidRDefault="00862735" w:rsidP="00854336">
      <w:pPr>
        <w:ind w:firstLine="720"/>
        <w:rPr>
          <w:rFonts w:ascii="Calibri" w:hAnsi="Calibri"/>
          <w:color w:val="auto"/>
        </w:rPr>
      </w:pPr>
    </w:p>
    <w:p w14:paraId="76FFC566" w14:textId="77777777" w:rsidR="008C4D72" w:rsidRPr="003A2110" w:rsidRDefault="008C4D72" w:rsidP="00854336">
      <w:pPr>
        <w:ind w:firstLine="720"/>
        <w:rPr>
          <w:rFonts w:ascii="Calibri" w:hAnsi="Calibri"/>
          <w:color w:val="auto"/>
        </w:rPr>
      </w:pPr>
    </w:p>
    <w:p w14:paraId="71F7B784" w14:textId="4BAAD239" w:rsidR="005B1E43" w:rsidRPr="003A2110" w:rsidRDefault="005B1E43" w:rsidP="00B64098">
      <w:pPr>
        <w:rPr>
          <w:rFonts w:ascii="Calibri" w:hAnsi="Calibri"/>
          <w:color w:val="auto"/>
        </w:rPr>
      </w:pPr>
    </w:p>
    <w:p w14:paraId="0625B32B" w14:textId="5AACB21C" w:rsidR="005B1E43" w:rsidRPr="00A55CF0" w:rsidRDefault="005B1E43" w:rsidP="00871268">
      <w:pPr>
        <w:rPr>
          <w:rFonts w:ascii="Calibri" w:hAnsi="Calibri"/>
          <w:caps/>
          <w:color w:val="F49500"/>
        </w:rPr>
      </w:pPr>
      <w:r w:rsidRPr="003A2110">
        <w:rPr>
          <w:rFonts w:ascii="Calibri" w:hAnsi="Calibri"/>
          <w:b/>
          <w:caps/>
          <w:color w:val="F49500"/>
        </w:rPr>
        <w:t>Creative Considerations</w:t>
      </w:r>
    </w:p>
    <w:p w14:paraId="2D16F593" w14:textId="77777777" w:rsidR="003C3608" w:rsidRDefault="003C3608" w:rsidP="003A2110">
      <w:pPr>
        <w:ind w:firstLine="720"/>
        <w:rPr>
          <w:rFonts w:ascii="Calibri" w:hAnsi="Calibri"/>
          <w:b/>
          <w:color w:val="auto"/>
        </w:rPr>
      </w:pPr>
    </w:p>
    <w:p w14:paraId="0E5E6628" w14:textId="77777777" w:rsidR="00594083" w:rsidRDefault="00594083" w:rsidP="003A2110">
      <w:pPr>
        <w:ind w:firstLine="720"/>
        <w:rPr>
          <w:rFonts w:ascii="Calibri" w:hAnsi="Calibri"/>
          <w:color w:val="auto"/>
        </w:rPr>
      </w:pPr>
      <w:r w:rsidRPr="003A2110">
        <w:rPr>
          <w:rFonts w:ascii="Calibri" w:hAnsi="Calibri"/>
          <w:b/>
          <w:color w:val="auto"/>
        </w:rPr>
        <w:t xml:space="preserve">Client provided copy? </w:t>
      </w:r>
      <w:r w:rsidRPr="003A2110">
        <w:rPr>
          <w:rFonts w:ascii="Calibri" w:hAnsi="Calibri"/>
          <w:color w:val="auto"/>
        </w:rPr>
        <w:t>[Y/N]</w:t>
      </w:r>
    </w:p>
    <w:p w14:paraId="276EC20D" w14:textId="46D8EFAC" w:rsidR="006D2B84" w:rsidRDefault="006D2B84" w:rsidP="003A2110">
      <w:pPr>
        <w:ind w:firstLine="720"/>
        <w:rPr>
          <w:rFonts w:ascii="Calibri" w:hAnsi="Calibri"/>
          <w:i/>
        </w:rPr>
      </w:pPr>
      <w:r w:rsidRPr="00A55CF0">
        <w:rPr>
          <w:rFonts w:ascii="Calibri" w:hAnsi="Calibri"/>
          <w:i/>
        </w:rPr>
        <w:t>Note: Please provide the copy/content for the project as a separate Word document file</w:t>
      </w:r>
      <w:r w:rsidR="003C3608">
        <w:rPr>
          <w:rFonts w:ascii="Calibri" w:hAnsi="Calibri"/>
          <w:i/>
        </w:rPr>
        <w:t xml:space="preserve">. If copy </w:t>
      </w:r>
    </w:p>
    <w:p w14:paraId="64D7D37B" w14:textId="10D073D6" w:rsidR="003C3608" w:rsidRPr="00A55CF0" w:rsidRDefault="003C3608" w:rsidP="003A2110">
      <w:pPr>
        <w:ind w:firstLine="720"/>
        <w:rPr>
          <w:rFonts w:ascii="Calibri" w:hAnsi="Calibri"/>
          <w:i/>
          <w:color w:val="auto"/>
        </w:rPr>
      </w:pPr>
      <w:r>
        <w:rPr>
          <w:rFonts w:ascii="Calibri" w:hAnsi="Calibri"/>
          <w:i/>
        </w:rPr>
        <w:t>Is not supplied, additional charges will apply.</w:t>
      </w:r>
    </w:p>
    <w:p w14:paraId="0D1A5E15" w14:textId="77777777" w:rsidR="001A297E" w:rsidRDefault="001A297E" w:rsidP="003A2110">
      <w:pPr>
        <w:ind w:firstLine="720"/>
        <w:rPr>
          <w:rFonts w:ascii="Calibri" w:hAnsi="Calibri"/>
          <w:color w:val="auto"/>
        </w:rPr>
      </w:pPr>
    </w:p>
    <w:p w14:paraId="4797F72A" w14:textId="2BF1CE31" w:rsidR="001A297E" w:rsidRDefault="001A297E" w:rsidP="003A2110">
      <w:pPr>
        <w:ind w:firstLine="720"/>
        <w:rPr>
          <w:rFonts w:ascii="Calibri" w:hAnsi="Calibri"/>
          <w:b/>
          <w:color w:val="auto"/>
        </w:rPr>
      </w:pPr>
      <w:r w:rsidRPr="001A297E">
        <w:rPr>
          <w:rFonts w:ascii="Calibri" w:hAnsi="Calibri"/>
          <w:b/>
          <w:color w:val="auto"/>
        </w:rPr>
        <w:t xml:space="preserve">Client provided photography? </w:t>
      </w:r>
      <w:r w:rsidRPr="00EB2F6F">
        <w:rPr>
          <w:rFonts w:ascii="Calibri" w:hAnsi="Calibri"/>
          <w:color w:val="auto"/>
        </w:rPr>
        <w:t>[Y/N]</w:t>
      </w:r>
    </w:p>
    <w:p w14:paraId="0CBB3873" w14:textId="6B1790FD" w:rsidR="006D2B84" w:rsidRPr="00A55CF0" w:rsidRDefault="006D2B84" w:rsidP="006D2B84">
      <w:pPr>
        <w:ind w:firstLine="720"/>
        <w:rPr>
          <w:rFonts w:asciiTheme="minorHAnsi" w:hAnsiTheme="minorHAnsi"/>
          <w:i/>
          <w:color w:val="auto"/>
        </w:rPr>
      </w:pPr>
      <w:r w:rsidRPr="00A55CF0">
        <w:rPr>
          <w:rFonts w:asciiTheme="minorHAnsi" w:hAnsiTheme="minorHAnsi"/>
          <w:i/>
        </w:rPr>
        <w:t xml:space="preserve">Note: Please provide </w:t>
      </w:r>
      <w:r w:rsidRPr="00A55CF0">
        <w:rPr>
          <w:rFonts w:asciiTheme="minorHAnsi" w:hAnsiTheme="minorHAnsi"/>
          <w:i/>
          <w:color w:val="auto"/>
        </w:rPr>
        <w:t>as high-res, 300 dpi images (.jpg files) or vector art (.eps files)</w:t>
      </w:r>
    </w:p>
    <w:p w14:paraId="41D46889" w14:textId="77777777" w:rsidR="006D2B84" w:rsidRPr="001A297E" w:rsidRDefault="006D2B84" w:rsidP="003A2110">
      <w:pPr>
        <w:ind w:firstLine="720"/>
        <w:rPr>
          <w:rFonts w:ascii="Calibri" w:hAnsi="Calibri"/>
          <w:b/>
          <w:color w:val="auto"/>
        </w:rPr>
      </w:pPr>
    </w:p>
    <w:p w14:paraId="615812AF" w14:textId="6C72A65E" w:rsidR="00A7781E" w:rsidRPr="00682966" w:rsidRDefault="00A7781E" w:rsidP="003A2110">
      <w:pPr>
        <w:ind w:left="720"/>
        <w:rPr>
          <w:rFonts w:ascii="Calibri" w:hAnsi="Calibri"/>
          <w:color w:val="auto"/>
        </w:rPr>
      </w:pPr>
      <w:r w:rsidRPr="003A2110">
        <w:rPr>
          <w:rFonts w:ascii="Calibri" w:hAnsi="Calibri"/>
          <w:b/>
          <w:color w:val="auto"/>
        </w:rPr>
        <w:t xml:space="preserve">Are there previously produced materials/collateral pieces for content/design reference? </w:t>
      </w:r>
      <w:r w:rsidRPr="003A2110">
        <w:rPr>
          <w:rFonts w:ascii="Calibri" w:hAnsi="Calibri"/>
          <w:color w:val="auto"/>
        </w:rPr>
        <w:t>[Y/N]</w:t>
      </w:r>
    </w:p>
    <w:p w14:paraId="305681B7" w14:textId="037FA85C" w:rsidR="005B1E43" w:rsidRPr="003A2110" w:rsidRDefault="00862735" w:rsidP="003A2110">
      <w:pPr>
        <w:ind w:left="720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If Yes, please describe:</w:t>
      </w:r>
    </w:p>
    <w:p w14:paraId="3ACC9AAD" w14:textId="77777777" w:rsidR="002D5428" w:rsidRDefault="002D5428" w:rsidP="005B1E43">
      <w:pPr>
        <w:ind w:left="1440"/>
        <w:rPr>
          <w:rFonts w:ascii="Calibri" w:hAnsi="Calibri"/>
          <w:b/>
          <w:color w:val="auto"/>
        </w:rPr>
      </w:pPr>
    </w:p>
    <w:p w14:paraId="6E8E598F" w14:textId="536A8A37" w:rsidR="008C4D72" w:rsidRDefault="008C4D72" w:rsidP="005B1E43">
      <w:pPr>
        <w:ind w:left="1440"/>
        <w:rPr>
          <w:rFonts w:ascii="Calibri" w:hAnsi="Calibri"/>
          <w:b/>
          <w:color w:val="auto"/>
        </w:rPr>
      </w:pPr>
    </w:p>
    <w:p w14:paraId="3945540C" w14:textId="33B611B3" w:rsidR="00862735" w:rsidRDefault="00862735" w:rsidP="005B1E43">
      <w:pPr>
        <w:ind w:left="1440"/>
        <w:rPr>
          <w:rFonts w:ascii="Calibri" w:hAnsi="Calibri"/>
          <w:b/>
          <w:color w:val="auto"/>
        </w:rPr>
      </w:pPr>
    </w:p>
    <w:p w14:paraId="6AD1C27D" w14:textId="0C1F13AC" w:rsidR="00862735" w:rsidRDefault="00862735" w:rsidP="005B1E43">
      <w:pPr>
        <w:ind w:left="1440"/>
        <w:rPr>
          <w:rFonts w:ascii="Calibri" w:hAnsi="Calibri"/>
          <w:b/>
          <w:color w:val="auto"/>
        </w:rPr>
      </w:pPr>
    </w:p>
    <w:p w14:paraId="1F427472" w14:textId="5379ED6A" w:rsidR="00862735" w:rsidRDefault="00862735" w:rsidP="005B1E43">
      <w:pPr>
        <w:ind w:left="1440"/>
        <w:rPr>
          <w:rFonts w:ascii="Calibri" w:hAnsi="Calibri"/>
          <w:b/>
          <w:color w:val="auto"/>
        </w:rPr>
      </w:pPr>
    </w:p>
    <w:p w14:paraId="0795D799" w14:textId="1A7CC520" w:rsidR="00862735" w:rsidRDefault="00862735" w:rsidP="005B1E43">
      <w:pPr>
        <w:ind w:left="1440"/>
        <w:rPr>
          <w:rFonts w:ascii="Calibri" w:hAnsi="Calibri"/>
          <w:b/>
          <w:color w:val="auto"/>
        </w:rPr>
      </w:pPr>
    </w:p>
    <w:p w14:paraId="3FA32D79" w14:textId="7214546B" w:rsidR="00862735" w:rsidRDefault="00862735" w:rsidP="005B1E43">
      <w:pPr>
        <w:ind w:left="1440"/>
        <w:rPr>
          <w:rFonts w:ascii="Calibri" w:hAnsi="Calibri"/>
          <w:b/>
          <w:color w:val="auto"/>
        </w:rPr>
      </w:pPr>
    </w:p>
    <w:p w14:paraId="10F7886E" w14:textId="072C640A" w:rsidR="00862735" w:rsidRDefault="00862735" w:rsidP="005B1E43">
      <w:pPr>
        <w:ind w:left="1440"/>
        <w:rPr>
          <w:rFonts w:ascii="Calibri" w:hAnsi="Calibri"/>
          <w:b/>
          <w:color w:val="auto"/>
        </w:rPr>
      </w:pPr>
    </w:p>
    <w:p w14:paraId="4D068B74" w14:textId="0F20C759" w:rsidR="008702E8" w:rsidRDefault="008702E8" w:rsidP="005B1E43">
      <w:pPr>
        <w:ind w:left="1440"/>
        <w:rPr>
          <w:rFonts w:ascii="Calibri" w:hAnsi="Calibri"/>
          <w:b/>
          <w:color w:val="auto"/>
        </w:rPr>
      </w:pPr>
    </w:p>
    <w:p w14:paraId="778C4B83" w14:textId="5C39EAE8" w:rsidR="008702E8" w:rsidRDefault="008702E8" w:rsidP="005B1E43">
      <w:pPr>
        <w:ind w:left="1440"/>
        <w:rPr>
          <w:rFonts w:ascii="Calibri" w:hAnsi="Calibri"/>
          <w:b/>
          <w:color w:val="auto"/>
        </w:rPr>
      </w:pPr>
    </w:p>
    <w:p w14:paraId="34F5AC1C" w14:textId="77777777" w:rsidR="008702E8" w:rsidRDefault="008702E8" w:rsidP="005B1E43">
      <w:pPr>
        <w:ind w:left="1440"/>
        <w:rPr>
          <w:rFonts w:ascii="Calibri" w:hAnsi="Calibri"/>
          <w:b/>
          <w:color w:val="auto"/>
        </w:rPr>
      </w:pPr>
    </w:p>
    <w:p w14:paraId="660EA5A1" w14:textId="70695E89" w:rsidR="008C4D72" w:rsidRDefault="008C4D72" w:rsidP="005B1E43">
      <w:pPr>
        <w:ind w:left="1440"/>
        <w:rPr>
          <w:rFonts w:ascii="Calibri" w:hAnsi="Calibri"/>
          <w:color w:val="auto"/>
        </w:rPr>
      </w:pPr>
    </w:p>
    <w:p w14:paraId="155C9F10" w14:textId="1D4EF4DE" w:rsidR="00862735" w:rsidRDefault="00862735" w:rsidP="005B1E43">
      <w:pPr>
        <w:ind w:left="1440"/>
        <w:rPr>
          <w:rFonts w:ascii="Calibri" w:hAnsi="Calibri"/>
          <w:color w:val="auto"/>
        </w:rPr>
      </w:pPr>
    </w:p>
    <w:p w14:paraId="7914AA22" w14:textId="28CFD11D" w:rsidR="00862735" w:rsidRDefault="00862735" w:rsidP="005B1E43">
      <w:pPr>
        <w:ind w:left="1440"/>
        <w:rPr>
          <w:rFonts w:ascii="Calibri" w:hAnsi="Calibri"/>
          <w:color w:val="auto"/>
        </w:rPr>
      </w:pPr>
    </w:p>
    <w:p w14:paraId="47961BA1" w14:textId="64AEBE03" w:rsidR="00862735" w:rsidRDefault="00862735" w:rsidP="005B1E43">
      <w:pPr>
        <w:ind w:left="1440"/>
        <w:rPr>
          <w:rFonts w:ascii="Calibri" w:hAnsi="Calibri"/>
          <w:color w:val="auto"/>
        </w:rPr>
      </w:pPr>
    </w:p>
    <w:p w14:paraId="56B10898" w14:textId="26C5143F" w:rsidR="00D623A4" w:rsidRDefault="00D623A4">
      <w:pPr>
        <w:rPr>
          <w:rFonts w:ascii="Calibri" w:hAnsi="Calibri"/>
          <w:b/>
          <w:caps/>
          <w:color w:val="F49500"/>
        </w:rPr>
      </w:pPr>
      <w:r>
        <w:rPr>
          <w:rFonts w:ascii="Calibri" w:hAnsi="Calibri"/>
          <w:b/>
          <w:caps/>
          <w:color w:val="F49500"/>
        </w:rPr>
        <w:lastRenderedPageBreak/>
        <w:t xml:space="preserve">print specifications </w:t>
      </w:r>
    </w:p>
    <w:p w14:paraId="71A68967" w14:textId="77777777" w:rsidR="009B2DA0" w:rsidRDefault="009B2DA0">
      <w:pPr>
        <w:rPr>
          <w:rFonts w:ascii="Calibri" w:hAnsi="Calibri" w:cs="Times New Roman"/>
          <w:color w:val="auto"/>
        </w:rPr>
      </w:pPr>
    </w:p>
    <w:p w14:paraId="60A38E00" w14:textId="5DADD24B" w:rsidR="00D623A4" w:rsidRPr="00A55CF0" w:rsidRDefault="00D623A4">
      <w:pPr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ab/>
      </w:r>
      <w:r w:rsidRPr="00D623A4">
        <w:rPr>
          <w:rFonts w:ascii="Calibri" w:hAnsi="Calibri" w:cs="Times New Roman"/>
          <w:b/>
          <w:color w:val="auto"/>
        </w:rPr>
        <w:t>Print vendor</w:t>
      </w:r>
      <w:r w:rsidR="00A55CF0">
        <w:rPr>
          <w:rFonts w:ascii="Calibri" w:hAnsi="Calibri" w:cs="Times New Roman"/>
          <w:b/>
          <w:color w:val="auto"/>
        </w:rPr>
        <w:t>:</w:t>
      </w:r>
      <w:r w:rsidRPr="00D623A4">
        <w:rPr>
          <w:rFonts w:ascii="Calibri" w:hAnsi="Calibri" w:cs="Times New Roman"/>
          <w:b/>
          <w:color w:val="auto"/>
        </w:rPr>
        <w:t xml:space="preserve"> </w:t>
      </w:r>
      <w:r w:rsidR="00862735">
        <w:rPr>
          <w:rFonts w:ascii="Calibri" w:hAnsi="Calibri" w:cs="Times New Roman"/>
          <w:color w:val="auto"/>
        </w:rPr>
        <w:t>[YGS or O</w:t>
      </w:r>
      <w:r w:rsidR="00A55CF0">
        <w:rPr>
          <w:rFonts w:ascii="Calibri" w:hAnsi="Calibri" w:cs="Times New Roman"/>
          <w:color w:val="auto"/>
        </w:rPr>
        <w:t>ther]</w:t>
      </w:r>
    </w:p>
    <w:p w14:paraId="017C4E5B" w14:textId="77777777" w:rsidR="00D623A4" w:rsidRDefault="00D623A4">
      <w:pPr>
        <w:rPr>
          <w:rFonts w:ascii="Calibri" w:hAnsi="Calibri" w:cs="Times New Roman"/>
          <w:b/>
          <w:color w:val="auto"/>
        </w:rPr>
      </w:pPr>
    </w:p>
    <w:p w14:paraId="7D41657A" w14:textId="7A163F95" w:rsidR="00D623A4" w:rsidRPr="005A6C1B" w:rsidRDefault="00D623A4">
      <w:pPr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tab/>
      </w:r>
      <w:r w:rsidRPr="005A6C1B">
        <w:rPr>
          <w:rFonts w:ascii="Calibri" w:hAnsi="Calibri" w:cs="Times New Roman"/>
          <w:b/>
          <w:color w:val="auto"/>
        </w:rPr>
        <w:t>If YGS, please provide:</w:t>
      </w:r>
    </w:p>
    <w:p w14:paraId="42922E7D" w14:textId="1637E444" w:rsidR="00A55CF0" w:rsidRPr="005A6C1B" w:rsidRDefault="00D623A4" w:rsidP="00D623A4">
      <w:pPr>
        <w:pStyle w:val="ListParagraph"/>
        <w:numPr>
          <w:ilvl w:val="0"/>
          <w:numId w:val="8"/>
        </w:numPr>
        <w:rPr>
          <w:rFonts w:ascii="Calibri" w:hAnsi="Calibri"/>
          <w:b/>
          <w:color w:val="auto"/>
        </w:rPr>
      </w:pPr>
      <w:r w:rsidRPr="005A6C1B">
        <w:rPr>
          <w:rFonts w:ascii="Calibri" w:hAnsi="Calibri"/>
          <w:b/>
          <w:color w:val="auto"/>
        </w:rPr>
        <w:t>Quantity</w:t>
      </w:r>
      <w:r w:rsidR="00D113A6" w:rsidRPr="005A6C1B">
        <w:rPr>
          <w:rFonts w:ascii="Calibri" w:hAnsi="Calibri"/>
          <w:b/>
          <w:color w:val="auto"/>
        </w:rPr>
        <w:t>*</w:t>
      </w:r>
      <w:r w:rsidRPr="005A6C1B">
        <w:rPr>
          <w:rFonts w:ascii="Calibri" w:hAnsi="Calibri"/>
          <w:b/>
          <w:color w:val="auto"/>
        </w:rPr>
        <w:t>:</w:t>
      </w:r>
      <w:r w:rsidR="00D113A6" w:rsidRPr="005A6C1B">
        <w:rPr>
          <w:rFonts w:ascii="Calibri" w:hAnsi="Calibri"/>
          <w:b/>
          <w:color w:val="auto"/>
        </w:rPr>
        <w:br/>
      </w:r>
      <w:r w:rsidR="00D113A6" w:rsidRPr="005A6C1B">
        <w:rPr>
          <w:rFonts w:ascii="Calibri" w:hAnsi="Calibri"/>
          <w:color w:val="auto"/>
        </w:rPr>
        <w:t xml:space="preserve">*YGS requires a minimum </w:t>
      </w:r>
      <w:r w:rsidR="009B2DA0" w:rsidRPr="005A6C1B">
        <w:rPr>
          <w:rFonts w:ascii="Calibri" w:hAnsi="Calibri"/>
          <w:color w:val="auto"/>
        </w:rPr>
        <w:t>100 quantity</w:t>
      </w:r>
      <w:r w:rsidR="00D113A6" w:rsidRPr="005A6C1B">
        <w:rPr>
          <w:rFonts w:ascii="Calibri" w:hAnsi="Calibri"/>
          <w:color w:val="auto"/>
        </w:rPr>
        <w:t xml:space="preserve"> for print requests.</w:t>
      </w:r>
    </w:p>
    <w:p w14:paraId="185CFD9C" w14:textId="77777777" w:rsidR="00A55CF0" w:rsidRPr="00A55CF0" w:rsidRDefault="00A55CF0" w:rsidP="00A55CF0">
      <w:pPr>
        <w:rPr>
          <w:rFonts w:ascii="Calibri" w:hAnsi="Calibri"/>
          <w:b/>
          <w:color w:val="auto"/>
        </w:rPr>
      </w:pPr>
    </w:p>
    <w:p w14:paraId="308D236D" w14:textId="793CB0D5" w:rsidR="002D5428" w:rsidRDefault="00D623A4" w:rsidP="00D623A4">
      <w:pPr>
        <w:pStyle w:val="ListParagraph"/>
        <w:numPr>
          <w:ilvl w:val="0"/>
          <w:numId w:val="8"/>
        </w:numPr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Shipping information: [contact name, phone and shipping address]:</w:t>
      </w:r>
    </w:p>
    <w:p w14:paraId="73D895B4" w14:textId="77777777" w:rsidR="009B2DA0" w:rsidRPr="009B2DA0" w:rsidRDefault="009B2DA0" w:rsidP="009B2DA0">
      <w:pPr>
        <w:pStyle w:val="ListParagraph"/>
        <w:rPr>
          <w:rFonts w:ascii="Calibri" w:hAnsi="Calibri"/>
          <w:b/>
          <w:color w:val="auto"/>
        </w:rPr>
      </w:pPr>
    </w:p>
    <w:p w14:paraId="2858DB0F" w14:textId="2B05BB94" w:rsidR="009B2DA0" w:rsidRDefault="009B2DA0" w:rsidP="009B2DA0">
      <w:pPr>
        <w:pStyle w:val="ListParagraph"/>
        <w:ind w:left="1448"/>
        <w:rPr>
          <w:rFonts w:ascii="Calibri" w:hAnsi="Calibri"/>
          <w:b/>
          <w:color w:val="auto"/>
        </w:rPr>
      </w:pPr>
    </w:p>
    <w:p w14:paraId="15F9E0A7" w14:textId="77777777" w:rsidR="009B2DA0" w:rsidRDefault="009B2DA0" w:rsidP="009B2DA0">
      <w:pPr>
        <w:pStyle w:val="ListParagraph"/>
        <w:ind w:left="1448"/>
        <w:rPr>
          <w:rFonts w:ascii="Calibri" w:hAnsi="Calibri"/>
          <w:b/>
          <w:color w:val="auto"/>
        </w:rPr>
      </w:pPr>
    </w:p>
    <w:p w14:paraId="15E03282" w14:textId="54FE6FEE" w:rsidR="009B2DA0" w:rsidRDefault="009B2DA0" w:rsidP="009B2DA0">
      <w:pPr>
        <w:pStyle w:val="ListParagraph"/>
        <w:ind w:left="1448"/>
        <w:rPr>
          <w:rFonts w:ascii="Calibri" w:hAnsi="Calibri"/>
          <w:b/>
          <w:color w:val="auto"/>
        </w:rPr>
      </w:pPr>
    </w:p>
    <w:p w14:paraId="4018DAF9" w14:textId="77777777" w:rsidR="009B2DA0" w:rsidRDefault="009B2DA0" w:rsidP="009B2DA0">
      <w:pPr>
        <w:pStyle w:val="ListParagraph"/>
        <w:ind w:left="1448"/>
        <w:rPr>
          <w:rFonts w:ascii="Calibri" w:hAnsi="Calibri"/>
          <w:b/>
          <w:color w:val="auto"/>
        </w:rPr>
      </w:pPr>
    </w:p>
    <w:p w14:paraId="400F3911" w14:textId="77777777" w:rsidR="00D623A4" w:rsidRDefault="00D623A4" w:rsidP="00D623A4">
      <w:pPr>
        <w:rPr>
          <w:rFonts w:ascii="Calibri" w:hAnsi="Calibri"/>
          <w:b/>
          <w:color w:val="auto"/>
        </w:rPr>
      </w:pPr>
    </w:p>
    <w:p w14:paraId="3BC10BB9" w14:textId="0C08071E" w:rsidR="00A55CF0" w:rsidRPr="00A55CF0" w:rsidRDefault="00D623A4" w:rsidP="00A55CF0">
      <w:pPr>
        <w:rPr>
          <w:rFonts w:ascii="Calibri" w:hAnsi="Calibri"/>
          <w:i/>
          <w:color w:val="auto"/>
        </w:rPr>
      </w:pPr>
      <w:r>
        <w:rPr>
          <w:rFonts w:ascii="Calibri" w:hAnsi="Calibri"/>
          <w:b/>
          <w:color w:val="auto"/>
        </w:rPr>
        <w:tab/>
      </w:r>
      <w:r w:rsidRPr="005A6C1B">
        <w:rPr>
          <w:rFonts w:ascii="Calibri" w:hAnsi="Calibri"/>
          <w:i/>
          <w:color w:val="auto"/>
        </w:rPr>
        <w:t>If other</w:t>
      </w:r>
      <w:r w:rsidR="009B2DA0" w:rsidRPr="005A6C1B">
        <w:rPr>
          <w:rFonts w:ascii="Calibri" w:hAnsi="Calibri"/>
          <w:i/>
          <w:color w:val="auto"/>
        </w:rPr>
        <w:t xml:space="preserve"> printer</w:t>
      </w:r>
      <w:r w:rsidR="00A55CF0" w:rsidRPr="005A6C1B">
        <w:rPr>
          <w:rFonts w:ascii="Calibri" w:hAnsi="Calibri"/>
          <w:i/>
          <w:color w:val="auto"/>
        </w:rPr>
        <w:t>, Affiliate</w:t>
      </w:r>
      <w:r w:rsidR="00A55CF0" w:rsidRPr="00A55CF0">
        <w:rPr>
          <w:rFonts w:ascii="Calibri" w:hAnsi="Calibri"/>
          <w:i/>
          <w:color w:val="auto"/>
        </w:rPr>
        <w:t xml:space="preserve"> will be responsible for </w:t>
      </w:r>
      <w:r w:rsidR="008C4D72">
        <w:rPr>
          <w:rFonts w:ascii="Calibri" w:hAnsi="Calibri"/>
          <w:i/>
          <w:color w:val="auto"/>
        </w:rPr>
        <w:t>coordination of printing with</w:t>
      </w:r>
      <w:r w:rsidR="00A55CF0" w:rsidRPr="00A55CF0">
        <w:rPr>
          <w:rFonts w:ascii="Calibri" w:hAnsi="Calibri"/>
          <w:i/>
          <w:color w:val="auto"/>
        </w:rPr>
        <w:t xml:space="preserve"> outside vendor</w:t>
      </w:r>
      <w:r w:rsidRPr="00A55CF0">
        <w:rPr>
          <w:rFonts w:ascii="Calibri" w:hAnsi="Calibri"/>
          <w:i/>
          <w:color w:val="auto"/>
        </w:rPr>
        <w:t xml:space="preserve"> </w:t>
      </w:r>
    </w:p>
    <w:p w14:paraId="7035699B" w14:textId="77777777" w:rsidR="009B2DA0" w:rsidRDefault="009B2DA0">
      <w:pPr>
        <w:rPr>
          <w:rFonts w:ascii="Calibri" w:hAnsi="Calibri"/>
          <w:b/>
          <w:color w:val="auto"/>
        </w:rPr>
      </w:pPr>
    </w:p>
    <w:p w14:paraId="3487F5DC" w14:textId="2E2C2FE0" w:rsidR="002D5428" w:rsidRDefault="002D5428">
      <w:pPr>
        <w:rPr>
          <w:rFonts w:ascii="Calibri" w:hAnsi="Calibri"/>
          <w:b/>
          <w:caps/>
          <w:color w:val="F49500"/>
        </w:rPr>
      </w:pPr>
      <w:r>
        <w:rPr>
          <w:rFonts w:ascii="Calibri" w:hAnsi="Calibri"/>
          <w:b/>
          <w:color w:val="auto"/>
        </w:rPr>
        <w:tab/>
      </w:r>
    </w:p>
    <w:p w14:paraId="159F3B07" w14:textId="7E071C47" w:rsidR="00FD0A2A" w:rsidRPr="003A2110" w:rsidRDefault="00926388">
      <w:pPr>
        <w:rPr>
          <w:rFonts w:ascii="Calibri" w:hAnsi="Calibri"/>
          <w:caps/>
          <w:color w:val="auto"/>
        </w:rPr>
      </w:pPr>
      <w:r w:rsidRPr="003A2110">
        <w:rPr>
          <w:rFonts w:ascii="Calibri" w:hAnsi="Calibri"/>
          <w:b/>
          <w:caps/>
          <w:color w:val="F49500"/>
        </w:rPr>
        <w:t xml:space="preserve">Budget and Schedule  </w:t>
      </w:r>
    </w:p>
    <w:p w14:paraId="0A846F40" w14:textId="34C7BAAD" w:rsidR="002E6E9A" w:rsidRPr="003A2110" w:rsidRDefault="00594083" w:rsidP="002E6E9A">
      <w:pPr>
        <w:pStyle w:val="ListParagraph"/>
        <w:numPr>
          <w:ilvl w:val="0"/>
          <w:numId w:val="4"/>
        </w:numPr>
        <w:spacing w:before="60" w:line="152" w:lineRule="atLeast"/>
        <w:rPr>
          <w:rFonts w:ascii="Calibri" w:hAnsi="Calibri" w:cs="Times New Roman"/>
          <w:color w:val="auto"/>
        </w:rPr>
      </w:pPr>
      <w:r w:rsidRPr="003A2110">
        <w:rPr>
          <w:rFonts w:ascii="Calibri" w:hAnsi="Calibri" w:cs="Times New Roman"/>
          <w:color w:val="auto"/>
        </w:rPr>
        <w:t>P</w:t>
      </w:r>
      <w:r w:rsidR="00D76E2C" w:rsidRPr="003A2110">
        <w:rPr>
          <w:rFonts w:ascii="Calibri" w:hAnsi="Calibri" w:cs="Times New Roman"/>
          <w:color w:val="auto"/>
        </w:rPr>
        <w:t xml:space="preserve">roject </w:t>
      </w:r>
      <w:r w:rsidR="00505649" w:rsidRPr="003A2110">
        <w:rPr>
          <w:rFonts w:ascii="Calibri" w:hAnsi="Calibri" w:cs="Times New Roman"/>
          <w:color w:val="auto"/>
        </w:rPr>
        <w:t>b</w:t>
      </w:r>
      <w:r w:rsidR="00BC2461" w:rsidRPr="003A2110">
        <w:rPr>
          <w:rFonts w:ascii="Calibri" w:hAnsi="Calibri" w:cs="Times New Roman"/>
          <w:color w:val="auto"/>
        </w:rPr>
        <w:t xml:space="preserve">udget </w:t>
      </w:r>
      <w:r w:rsidR="00505649" w:rsidRPr="003A2110">
        <w:rPr>
          <w:rFonts w:ascii="Calibri" w:hAnsi="Calibri" w:cs="Times New Roman"/>
          <w:color w:val="auto"/>
        </w:rPr>
        <w:t>r</w:t>
      </w:r>
      <w:r w:rsidR="00BC2461" w:rsidRPr="003A2110">
        <w:rPr>
          <w:rFonts w:ascii="Calibri" w:hAnsi="Calibri" w:cs="Times New Roman"/>
          <w:color w:val="auto"/>
        </w:rPr>
        <w:t>ange:</w:t>
      </w:r>
    </w:p>
    <w:p w14:paraId="049C8209" w14:textId="64820C95" w:rsidR="002E6E9A" w:rsidRPr="003A2110" w:rsidRDefault="00594083" w:rsidP="002E6E9A">
      <w:pPr>
        <w:pStyle w:val="ListParagraph"/>
        <w:numPr>
          <w:ilvl w:val="0"/>
          <w:numId w:val="4"/>
        </w:numPr>
        <w:spacing w:before="60" w:line="152" w:lineRule="atLeast"/>
        <w:rPr>
          <w:rFonts w:ascii="Calibri" w:hAnsi="Calibri" w:cs="Times New Roman"/>
          <w:color w:val="auto"/>
        </w:rPr>
      </w:pPr>
      <w:r w:rsidRPr="003A2110">
        <w:rPr>
          <w:rFonts w:ascii="Calibri" w:hAnsi="Calibri" w:cs="Times New Roman"/>
          <w:color w:val="auto"/>
        </w:rPr>
        <w:t>Separate p</w:t>
      </w:r>
      <w:r w:rsidR="00BC2461" w:rsidRPr="003A2110">
        <w:rPr>
          <w:rFonts w:ascii="Calibri" w:hAnsi="Calibri" w:cs="Times New Roman"/>
          <w:color w:val="auto"/>
        </w:rPr>
        <w:t xml:space="preserve">hotography/illustration </w:t>
      </w:r>
      <w:r w:rsidR="00505649" w:rsidRPr="003A2110">
        <w:rPr>
          <w:rFonts w:ascii="Calibri" w:hAnsi="Calibri" w:cs="Times New Roman"/>
          <w:color w:val="auto"/>
        </w:rPr>
        <w:t>b</w:t>
      </w:r>
      <w:r w:rsidR="00BC2461" w:rsidRPr="003A2110">
        <w:rPr>
          <w:rFonts w:ascii="Calibri" w:hAnsi="Calibri" w:cs="Times New Roman"/>
          <w:color w:val="auto"/>
        </w:rPr>
        <w:t xml:space="preserve">udget: </w:t>
      </w:r>
    </w:p>
    <w:p w14:paraId="4A3F56DD" w14:textId="5F929B16" w:rsidR="00BC2461" w:rsidRPr="003A2110" w:rsidRDefault="000B5496" w:rsidP="00BC2461">
      <w:pPr>
        <w:pStyle w:val="ListParagraph"/>
        <w:numPr>
          <w:ilvl w:val="0"/>
          <w:numId w:val="4"/>
        </w:numPr>
        <w:spacing w:before="60" w:line="152" w:lineRule="atLeast"/>
        <w:rPr>
          <w:rFonts w:ascii="Calibri" w:hAnsi="Calibri" w:cs="Times New Roman"/>
          <w:color w:val="auto"/>
        </w:rPr>
      </w:pPr>
      <w:r w:rsidRPr="003A2110">
        <w:rPr>
          <w:rFonts w:ascii="Calibri" w:hAnsi="Calibri" w:cs="Times New Roman"/>
          <w:color w:val="auto"/>
        </w:rPr>
        <w:t>“</w:t>
      </w:r>
      <w:r w:rsidR="00EC455F" w:rsidRPr="003A2110">
        <w:rPr>
          <w:rFonts w:ascii="Calibri" w:hAnsi="Calibri" w:cs="Times New Roman"/>
          <w:color w:val="auto"/>
        </w:rPr>
        <w:t>In-hands</w:t>
      </w:r>
      <w:r w:rsidRPr="003A2110">
        <w:rPr>
          <w:rFonts w:ascii="Calibri" w:hAnsi="Calibri" w:cs="Times New Roman"/>
          <w:color w:val="auto"/>
        </w:rPr>
        <w:t>”</w:t>
      </w:r>
      <w:r w:rsidR="00EC455F" w:rsidRPr="003A2110">
        <w:rPr>
          <w:rFonts w:ascii="Calibri" w:hAnsi="Calibri" w:cs="Times New Roman"/>
          <w:color w:val="auto"/>
        </w:rPr>
        <w:t xml:space="preserve"> date</w:t>
      </w:r>
      <w:r w:rsidRPr="003A2110">
        <w:rPr>
          <w:rFonts w:ascii="Calibri" w:hAnsi="Calibri" w:cs="Times New Roman"/>
          <w:color w:val="auto"/>
        </w:rPr>
        <w:t xml:space="preserve"> for</w:t>
      </w:r>
      <w:r w:rsidR="00BC2461" w:rsidRPr="003A2110">
        <w:rPr>
          <w:rFonts w:ascii="Calibri" w:hAnsi="Calibri" w:cs="Times New Roman"/>
          <w:color w:val="auto"/>
        </w:rPr>
        <w:t xml:space="preserve"> finished work:</w:t>
      </w:r>
    </w:p>
    <w:p w14:paraId="4BE8B2B0" w14:textId="4C215937" w:rsidR="00DE04A7" w:rsidRDefault="00DE04A7" w:rsidP="00DE04A7">
      <w:pPr>
        <w:pStyle w:val="ListParagraph"/>
        <w:spacing w:before="60" w:line="152" w:lineRule="atLeast"/>
        <w:rPr>
          <w:rFonts w:ascii="Calibri" w:hAnsi="Calibri" w:cs="Times New Roman"/>
          <w:color w:val="auto"/>
        </w:rPr>
      </w:pPr>
    </w:p>
    <w:p w14:paraId="36688133" w14:textId="77777777" w:rsidR="009B2DA0" w:rsidRPr="003A2110" w:rsidRDefault="009B2DA0" w:rsidP="00DE04A7">
      <w:pPr>
        <w:pStyle w:val="ListParagraph"/>
        <w:spacing w:before="60" w:line="152" w:lineRule="atLeast"/>
        <w:rPr>
          <w:rFonts w:ascii="Calibri" w:hAnsi="Calibri" w:cs="Times New Roman"/>
          <w:color w:val="auto"/>
        </w:rPr>
      </w:pPr>
    </w:p>
    <w:p w14:paraId="329928FC" w14:textId="77777777" w:rsidR="009B2DA0" w:rsidRDefault="003A2110">
      <w:pPr>
        <w:rPr>
          <w:rFonts w:ascii="Calibri" w:hAnsi="Calibri"/>
          <w:b/>
          <w:caps/>
          <w:color w:val="F49500"/>
        </w:rPr>
      </w:pPr>
      <w:r w:rsidRPr="003729CD">
        <w:rPr>
          <w:rFonts w:ascii="Calibri" w:hAnsi="Calibri"/>
          <w:b/>
          <w:caps/>
          <w:color w:val="F49500"/>
        </w:rPr>
        <w:t xml:space="preserve">Additional Information  </w:t>
      </w:r>
    </w:p>
    <w:p w14:paraId="361762E9" w14:textId="23F14003" w:rsidR="001033F9" w:rsidRPr="009B2DA0" w:rsidRDefault="00A55CF0">
      <w:pPr>
        <w:rPr>
          <w:rFonts w:ascii="Calibri" w:hAnsi="Calibri"/>
          <w:b/>
          <w:caps/>
          <w:color w:val="F49500"/>
        </w:rPr>
      </w:pPr>
      <w:r w:rsidRPr="00A55CF0">
        <w:rPr>
          <w:rFonts w:ascii="Calibri" w:hAnsi="Calibri"/>
          <w:i/>
          <w:color w:val="auto"/>
        </w:rPr>
        <w:t xml:space="preserve">Please provide </w:t>
      </w:r>
      <w:r w:rsidRPr="005A6C1B">
        <w:rPr>
          <w:rFonts w:ascii="Calibri" w:hAnsi="Calibri"/>
          <w:i/>
          <w:color w:val="auto"/>
        </w:rPr>
        <w:t xml:space="preserve">any other </w:t>
      </w:r>
      <w:r w:rsidR="009B2DA0" w:rsidRPr="005A6C1B">
        <w:rPr>
          <w:rFonts w:ascii="Calibri" w:hAnsi="Calibri"/>
          <w:i/>
          <w:color w:val="auto"/>
        </w:rPr>
        <w:t xml:space="preserve">relevant </w:t>
      </w:r>
      <w:r w:rsidRPr="005A6C1B">
        <w:rPr>
          <w:rFonts w:ascii="Calibri" w:hAnsi="Calibri"/>
          <w:i/>
          <w:color w:val="auto"/>
        </w:rPr>
        <w:t>information</w:t>
      </w:r>
      <w:r w:rsidRPr="00A55CF0">
        <w:rPr>
          <w:rFonts w:ascii="Calibri" w:hAnsi="Calibri"/>
          <w:i/>
          <w:color w:val="auto"/>
        </w:rPr>
        <w:t xml:space="preserve"> that may assist </w:t>
      </w:r>
      <w:r w:rsidR="009B2DA0">
        <w:rPr>
          <w:rFonts w:ascii="Calibri" w:hAnsi="Calibri"/>
          <w:i/>
          <w:color w:val="auto"/>
        </w:rPr>
        <w:t xml:space="preserve">The </w:t>
      </w:r>
      <w:r w:rsidRPr="00A55CF0">
        <w:rPr>
          <w:rFonts w:ascii="Calibri" w:hAnsi="Calibri"/>
          <w:i/>
          <w:color w:val="auto"/>
        </w:rPr>
        <w:t>YGS</w:t>
      </w:r>
      <w:r w:rsidR="009B2DA0">
        <w:rPr>
          <w:rFonts w:ascii="Calibri" w:hAnsi="Calibri"/>
          <w:i/>
          <w:color w:val="auto"/>
        </w:rPr>
        <w:t xml:space="preserve"> Group</w:t>
      </w:r>
      <w:r w:rsidRPr="00A55CF0">
        <w:rPr>
          <w:rFonts w:ascii="Calibri" w:hAnsi="Calibri"/>
          <w:i/>
          <w:color w:val="auto"/>
        </w:rPr>
        <w:t xml:space="preserve"> in creative development</w:t>
      </w:r>
      <w:r w:rsidR="009B2DA0">
        <w:rPr>
          <w:rFonts w:ascii="Calibri" w:hAnsi="Calibri"/>
          <w:i/>
          <w:color w:val="auto"/>
        </w:rPr>
        <w:t>:</w:t>
      </w:r>
    </w:p>
    <w:p w14:paraId="6CA0BFB6" w14:textId="77777777" w:rsidR="001033F9" w:rsidRDefault="001033F9">
      <w:pPr>
        <w:rPr>
          <w:rFonts w:ascii="Calibri" w:hAnsi="Calibri"/>
          <w:i/>
          <w:color w:val="auto"/>
        </w:rPr>
      </w:pPr>
    </w:p>
    <w:p w14:paraId="0993295A" w14:textId="79316AD5" w:rsidR="00B42446" w:rsidRDefault="00B42446">
      <w:pPr>
        <w:rPr>
          <w:rFonts w:ascii="Calibri" w:hAnsi="Calibri"/>
          <w:b/>
          <w:color w:val="auto"/>
          <w:highlight w:val="yellow"/>
        </w:rPr>
      </w:pPr>
    </w:p>
    <w:p w14:paraId="77DC72F9" w14:textId="5F33B590" w:rsidR="009B2DA0" w:rsidRDefault="009B2DA0">
      <w:pPr>
        <w:rPr>
          <w:rFonts w:ascii="Calibri" w:hAnsi="Calibri"/>
          <w:b/>
          <w:color w:val="auto"/>
          <w:highlight w:val="yellow"/>
        </w:rPr>
      </w:pPr>
    </w:p>
    <w:p w14:paraId="5DC93FEF" w14:textId="0CA69FE0" w:rsidR="009B2DA0" w:rsidRDefault="009B2DA0">
      <w:pPr>
        <w:rPr>
          <w:rFonts w:ascii="Calibri" w:hAnsi="Calibri"/>
          <w:b/>
          <w:color w:val="auto"/>
          <w:highlight w:val="yellow"/>
        </w:rPr>
      </w:pPr>
    </w:p>
    <w:p w14:paraId="10A8F132" w14:textId="3C39CB3A" w:rsidR="009B2DA0" w:rsidRDefault="009B2DA0">
      <w:pPr>
        <w:rPr>
          <w:rFonts w:ascii="Calibri" w:hAnsi="Calibri"/>
          <w:b/>
          <w:color w:val="auto"/>
          <w:highlight w:val="yellow"/>
        </w:rPr>
      </w:pPr>
    </w:p>
    <w:p w14:paraId="10365587" w14:textId="0F7BCD46" w:rsidR="009B2DA0" w:rsidRDefault="009B2DA0">
      <w:pPr>
        <w:rPr>
          <w:rFonts w:ascii="Calibri" w:hAnsi="Calibri"/>
          <w:b/>
          <w:color w:val="auto"/>
          <w:highlight w:val="yellow"/>
        </w:rPr>
      </w:pPr>
    </w:p>
    <w:p w14:paraId="74CAE7F0" w14:textId="2730D79A" w:rsidR="009B2DA0" w:rsidRDefault="009B2DA0">
      <w:pPr>
        <w:rPr>
          <w:rFonts w:ascii="Calibri" w:hAnsi="Calibri"/>
          <w:b/>
          <w:color w:val="auto"/>
          <w:highlight w:val="yellow"/>
        </w:rPr>
      </w:pPr>
    </w:p>
    <w:p w14:paraId="6DA60FEC" w14:textId="5E4605F8" w:rsidR="00B42446" w:rsidRDefault="00B42446">
      <w:pPr>
        <w:rPr>
          <w:rFonts w:ascii="Calibri" w:hAnsi="Calibri"/>
          <w:b/>
          <w:color w:val="auto"/>
          <w:highlight w:val="yellow"/>
        </w:rPr>
      </w:pPr>
    </w:p>
    <w:p w14:paraId="3F5FD10A" w14:textId="59E338AF" w:rsidR="00C10127" w:rsidRDefault="00C10127">
      <w:pPr>
        <w:rPr>
          <w:rFonts w:ascii="Calibri" w:hAnsi="Calibri"/>
          <w:b/>
          <w:color w:val="auto"/>
          <w:highlight w:val="yellow"/>
        </w:rPr>
      </w:pPr>
    </w:p>
    <w:p w14:paraId="7D02796C" w14:textId="77777777" w:rsidR="00C10127" w:rsidRDefault="00C10127">
      <w:pPr>
        <w:rPr>
          <w:rFonts w:ascii="Calibri" w:hAnsi="Calibri"/>
          <w:b/>
          <w:color w:val="auto"/>
          <w:highlight w:val="yellow"/>
        </w:rPr>
      </w:pPr>
      <w:bookmarkStart w:id="0" w:name="_GoBack"/>
      <w:bookmarkEnd w:id="0"/>
    </w:p>
    <w:p w14:paraId="06865DEF" w14:textId="77777777" w:rsidR="00056326" w:rsidRDefault="00056326">
      <w:pPr>
        <w:rPr>
          <w:rFonts w:ascii="Calibri" w:hAnsi="Calibri"/>
          <w:b/>
          <w:color w:val="auto"/>
          <w:highlight w:val="yellow"/>
        </w:rPr>
      </w:pPr>
    </w:p>
    <w:p w14:paraId="5C4AA258" w14:textId="24F61E9A" w:rsidR="00677573" w:rsidRDefault="0043740A">
      <w:pPr>
        <w:rPr>
          <w:rFonts w:ascii="Calibri" w:hAnsi="Calibri"/>
          <w:b/>
          <w:color w:val="auto"/>
        </w:rPr>
      </w:pPr>
      <w:r w:rsidRPr="00B42446">
        <w:rPr>
          <w:rFonts w:ascii="Calibri" w:hAnsi="Calibri"/>
          <w:b/>
          <w:color w:val="auto"/>
          <w:highlight w:val="yellow"/>
        </w:rPr>
        <w:t>When complete, please email this form as an attachment to</w:t>
      </w:r>
      <w:r w:rsidR="009B2DA0">
        <w:rPr>
          <w:rFonts w:ascii="Calibri" w:hAnsi="Calibri"/>
          <w:b/>
          <w:color w:val="auto"/>
          <w:highlight w:val="yellow"/>
        </w:rPr>
        <w:t>:</w:t>
      </w:r>
      <w:r w:rsidRPr="00B42446">
        <w:rPr>
          <w:rFonts w:ascii="Calibri" w:hAnsi="Calibri"/>
          <w:b/>
          <w:color w:val="auto"/>
          <w:highlight w:val="yellow"/>
        </w:rPr>
        <w:t xml:space="preserve"> </w:t>
      </w:r>
      <w:hyperlink r:id="rId8" w:history="1">
        <w:r w:rsidR="00677573" w:rsidRPr="00424234">
          <w:rPr>
            <w:rStyle w:val="Hyperlink"/>
            <w:rFonts w:ascii="Calibri" w:hAnsi="Calibri"/>
            <w:highlight w:val="yellow"/>
          </w:rPr>
          <w:t>NAEYC_Design@theygsgroup.com</w:t>
        </w:r>
      </w:hyperlink>
      <w:r w:rsidRPr="00B42446">
        <w:rPr>
          <w:rFonts w:ascii="Calibri" w:hAnsi="Calibri"/>
          <w:b/>
          <w:color w:val="auto"/>
          <w:highlight w:val="yellow"/>
        </w:rPr>
        <w:t>.</w:t>
      </w:r>
    </w:p>
    <w:p w14:paraId="1100C481" w14:textId="0F3A09D5" w:rsidR="00677573" w:rsidRDefault="00677573">
      <w:pPr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(One Project Brief per design project, please.)</w:t>
      </w:r>
    </w:p>
    <w:p w14:paraId="3D0635DE" w14:textId="786DBCEF" w:rsidR="00FD0A2A" w:rsidRPr="003A2110" w:rsidRDefault="00FD0A2A">
      <w:pPr>
        <w:rPr>
          <w:rFonts w:ascii="Calibri" w:hAnsi="Calibri"/>
          <w:color w:val="auto"/>
        </w:rPr>
      </w:pPr>
    </w:p>
    <w:sectPr w:rsidR="00FD0A2A" w:rsidRPr="003A2110" w:rsidSect="007D78E3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9F75" w14:textId="77777777" w:rsidR="001367EA" w:rsidRDefault="001367EA">
      <w:pPr>
        <w:spacing w:line="240" w:lineRule="auto"/>
      </w:pPr>
      <w:r>
        <w:separator/>
      </w:r>
    </w:p>
  </w:endnote>
  <w:endnote w:type="continuationSeparator" w:id="0">
    <w:p w14:paraId="2AE4F30C" w14:textId="77777777" w:rsidR="001367EA" w:rsidRDefault="00136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8B22" w14:textId="2C33435F" w:rsidR="00FD0A2A" w:rsidRDefault="00926388">
    <w:pPr>
      <w:jc w:val="center"/>
    </w:pPr>
    <w:r>
      <w:rPr>
        <w:color w:val="D9D9D9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3513" w14:textId="77777777" w:rsidR="001367EA" w:rsidRDefault="001367EA">
      <w:pPr>
        <w:spacing w:line="240" w:lineRule="auto"/>
      </w:pPr>
      <w:r>
        <w:separator/>
      </w:r>
    </w:p>
  </w:footnote>
  <w:footnote w:type="continuationSeparator" w:id="0">
    <w:p w14:paraId="14129B02" w14:textId="77777777" w:rsidR="001367EA" w:rsidRDefault="00136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9534" w14:textId="77777777" w:rsidR="00930EF6" w:rsidRDefault="00930EF6">
    <w:pPr>
      <w:widowControl w:val="0"/>
      <w:spacing w:line="240" w:lineRule="auto"/>
      <w:jc w:val="right"/>
      <w:rPr>
        <w:rFonts w:ascii="Calibri" w:hAnsi="Calibri"/>
        <w:b/>
      </w:rPr>
    </w:pPr>
  </w:p>
  <w:p w14:paraId="6F50B1E5" w14:textId="2005DF67" w:rsidR="00FD0A2A" w:rsidRDefault="001C67CB">
    <w:pPr>
      <w:widowControl w:val="0"/>
      <w:spacing w:line="240" w:lineRule="auto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Project</w:t>
    </w:r>
    <w:r w:rsidR="00926388" w:rsidRPr="00AE74CF">
      <w:rPr>
        <w:rFonts w:ascii="Calibri" w:hAnsi="Calibri"/>
        <w:b/>
        <w:sz w:val="24"/>
        <w:szCs w:val="24"/>
      </w:rPr>
      <w:t xml:space="preserve"> Brief</w:t>
    </w:r>
  </w:p>
  <w:p w14:paraId="5C342BF0" w14:textId="77777777" w:rsidR="00E95D12" w:rsidRPr="00AE74CF" w:rsidRDefault="00E95D12" w:rsidP="00BC2461">
    <w:pPr>
      <w:spacing w:line="240" w:lineRule="auto"/>
      <w:rPr>
        <w:rFonts w:ascii="Calibri" w:eastAsia="Times New Roman" w:hAnsi="Calibri" w:cs="Times New Roman"/>
        <w:shd w:val="clear" w:color="auto" w:fill="FFFFFF"/>
      </w:rPr>
    </w:pPr>
  </w:p>
  <w:p w14:paraId="758D823D" w14:textId="0791A599" w:rsidR="00703C19" w:rsidRPr="00AE74CF" w:rsidRDefault="00BC2461" w:rsidP="00BC2461">
    <w:pPr>
      <w:spacing w:line="240" w:lineRule="auto"/>
      <w:rPr>
        <w:rFonts w:ascii="Calibri" w:eastAsia="Times New Roman" w:hAnsi="Calibri" w:cs="Times New Roman"/>
        <w:color w:val="auto"/>
        <w:sz w:val="18"/>
        <w:szCs w:val="18"/>
      </w:rPr>
    </w:pPr>
    <w:r w:rsidRPr="00AE74CF">
      <w:rPr>
        <w:rFonts w:ascii="Calibri" w:eastAsia="Times New Roman" w:hAnsi="Calibri" w:cs="Times New Roman"/>
        <w:sz w:val="18"/>
        <w:szCs w:val="18"/>
        <w:shd w:val="clear" w:color="auto" w:fill="FFFFFF"/>
      </w:rPr>
      <w:t xml:space="preserve">The purpose of this </w:t>
    </w:r>
    <w:r w:rsidR="002027AD">
      <w:rPr>
        <w:rFonts w:ascii="Calibri" w:eastAsia="Times New Roman" w:hAnsi="Calibri" w:cs="Times New Roman"/>
        <w:sz w:val="18"/>
        <w:szCs w:val="18"/>
        <w:shd w:val="clear" w:color="auto" w:fill="FFFFFF"/>
      </w:rPr>
      <w:t>project</w:t>
    </w:r>
    <w:r w:rsidRPr="00AE74CF">
      <w:rPr>
        <w:rFonts w:ascii="Calibri" w:eastAsia="Times New Roman" w:hAnsi="Calibri" w:cs="Times New Roman"/>
        <w:sz w:val="18"/>
        <w:szCs w:val="18"/>
        <w:shd w:val="clear" w:color="auto" w:fill="FFFFFF"/>
      </w:rPr>
      <w:t xml:space="preserve"> brief is to provide and confirm all known details for a </w:t>
    </w:r>
    <w:r w:rsidR="001A297E">
      <w:rPr>
        <w:rFonts w:ascii="Calibri" w:eastAsia="Times New Roman" w:hAnsi="Calibri" w:cs="Times New Roman"/>
        <w:sz w:val="18"/>
        <w:szCs w:val="18"/>
        <w:shd w:val="clear" w:color="auto" w:fill="FFFFFF"/>
      </w:rPr>
      <w:t>NAEYC Affiliate design project</w:t>
    </w:r>
    <w:r w:rsidRPr="00AE74CF">
      <w:rPr>
        <w:rFonts w:ascii="Calibri" w:eastAsia="Times New Roman" w:hAnsi="Calibri" w:cs="Times New Roman"/>
        <w:sz w:val="18"/>
        <w:szCs w:val="18"/>
        <w:shd w:val="clear" w:color="auto" w:fill="FFFFFF"/>
      </w:rPr>
      <w:t xml:space="preserve">. </w:t>
    </w:r>
    <w:r w:rsidR="00B64098">
      <w:rPr>
        <w:rFonts w:ascii="Calibri" w:eastAsia="Times New Roman" w:hAnsi="Calibri" w:cs="Times New Roman"/>
        <w:sz w:val="18"/>
        <w:szCs w:val="18"/>
        <w:shd w:val="clear" w:color="auto" w:fill="FFFFFF"/>
      </w:rPr>
      <w:t xml:space="preserve">Some projects </w:t>
    </w:r>
    <w:r w:rsidR="006372CD">
      <w:rPr>
        <w:rFonts w:ascii="Calibri" w:eastAsia="Times New Roman" w:hAnsi="Calibri" w:cs="Times New Roman"/>
        <w:sz w:val="18"/>
        <w:szCs w:val="18"/>
        <w:shd w:val="clear" w:color="auto" w:fill="FFFFFF"/>
      </w:rPr>
      <w:t xml:space="preserve">may </w:t>
    </w:r>
    <w:r w:rsidR="00B64098">
      <w:rPr>
        <w:rFonts w:ascii="Calibri" w:eastAsia="Times New Roman" w:hAnsi="Calibri" w:cs="Times New Roman"/>
        <w:sz w:val="18"/>
        <w:szCs w:val="18"/>
        <w:shd w:val="clear" w:color="auto" w:fill="FFFFFF"/>
      </w:rPr>
      <w:t xml:space="preserve">require a creative brief in addition to the project brief. </w:t>
    </w:r>
  </w:p>
  <w:p w14:paraId="64E9C3E9" w14:textId="77777777" w:rsidR="00BC2461" w:rsidRPr="00AE74CF" w:rsidRDefault="00BC2461">
    <w:pPr>
      <w:widowControl w:val="0"/>
      <w:spacing w:line="240" w:lineRule="auto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A81"/>
    <w:multiLevelType w:val="hybridMultilevel"/>
    <w:tmpl w:val="300ED58A"/>
    <w:lvl w:ilvl="0" w:tplc="C36481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E47"/>
    <w:multiLevelType w:val="hybridMultilevel"/>
    <w:tmpl w:val="F52EA5A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2D526106"/>
    <w:multiLevelType w:val="hybridMultilevel"/>
    <w:tmpl w:val="E72C36B2"/>
    <w:lvl w:ilvl="0" w:tplc="C364812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8B4622"/>
    <w:multiLevelType w:val="hybridMultilevel"/>
    <w:tmpl w:val="A934C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08781D"/>
    <w:multiLevelType w:val="hybridMultilevel"/>
    <w:tmpl w:val="6254A0E4"/>
    <w:lvl w:ilvl="0" w:tplc="C36481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930EC"/>
    <w:multiLevelType w:val="hybridMultilevel"/>
    <w:tmpl w:val="3044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5902"/>
    <w:multiLevelType w:val="hybridMultilevel"/>
    <w:tmpl w:val="CF660CD6"/>
    <w:lvl w:ilvl="0" w:tplc="C36481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E747B"/>
    <w:multiLevelType w:val="hybridMultilevel"/>
    <w:tmpl w:val="DFE85B9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6B8B0F85"/>
    <w:multiLevelType w:val="hybridMultilevel"/>
    <w:tmpl w:val="04F23978"/>
    <w:lvl w:ilvl="0" w:tplc="C36481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D25DB"/>
    <w:multiLevelType w:val="hybridMultilevel"/>
    <w:tmpl w:val="32C63D00"/>
    <w:lvl w:ilvl="0" w:tplc="C364812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C364812E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6450FB"/>
    <w:multiLevelType w:val="hybridMultilevel"/>
    <w:tmpl w:val="E052436C"/>
    <w:lvl w:ilvl="0" w:tplc="C36481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A"/>
    <w:rsid w:val="0001152A"/>
    <w:rsid w:val="00056326"/>
    <w:rsid w:val="00080149"/>
    <w:rsid w:val="000A5862"/>
    <w:rsid w:val="000B5496"/>
    <w:rsid w:val="000C1A5A"/>
    <w:rsid w:val="001033F9"/>
    <w:rsid w:val="00134DD5"/>
    <w:rsid w:val="001367EA"/>
    <w:rsid w:val="001560D9"/>
    <w:rsid w:val="0018205A"/>
    <w:rsid w:val="001872E5"/>
    <w:rsid w:val="001A0C48"/>
    <w:rsid w:val="001A297E"/>
    <w:rsid w:val="001A54DD"/>
    <w:rsid w:val="001C67CB"/>
    <w:rsid w:val="001F20AE"/>
    <w:rsid w:val="002027AD"/>
    <w:rsid w:val="00220455"/>
    <w:rsid w:val="002247AD"/>
    <w:rsid w:val="00275F10"/>
    <w:rsid w:val="002D5428"/>
    <w:rsid w:val="002E6E9A"/>
    <w:rsid w:val="002F6030"/>
    <w:rsid w:val="00315D90"/>
    <w:rsid w:val="00320C2C"/>
    <w:rsid w:val="00325F0A"/>
    <w:rsid w:val="00330E17"/>
    <w:rsid w:val="00334AEB"/>
    <w:rsid w:val="0033676B"/>
    <w:rsid w:val="00347AC7"/>
    <w:rsid w:val="00352D0A"/>
    <w:rsid w:val="003A2110"/>
    <w:rsid w:val="003A77C5"/>
    <w:rsid w:val="003C00AC"/>
    <w:rsid w:val="003C3608"/>
    <w:rsid w:val="003D1FF7"/>
    <w:rsid w:val="003F76D8"/>
    <w:rsid w:val="0042010A"/>
    <w:rsid w:val="0043740A"/>
    <w:rsid w:val="004D2178"/>
    <w:rsid w:val="004F4A5A"/>
    <w:rsid w:val="0050502E"/>
    <w:rsid w:val="00505649"/>
    <w:rsid w:val="00524439"/>
    <w:rsid w:val="00566904"/>
    <w:rsid w:val="00572AF5"/>
    <w:rsid w:val="00594083"/>
    <w:rsid w:val="005A6C1B"/>
    <w:rsid w:val="005B1E43"/>
    <w:rsid w:val="005C6679"/>
    <w:rsid w:val="005D0638"/>
    <w:rsid w:val="005F4233"/>
    <w:rsid w:val="00602FA2"/>
    <w:rsid w:val="00613794"/>
    <w:rsid w:val="006372CD"/>
    <w:rsid w:val="00647869"/>
    <w:rsid w:val="00652A95"/>
    <w:rsid w:val="00656E6F"/>
    <w:rsid w:val="006670FB"/>
    <w:rsid w:val="0067131B"/>
    <w:rsid w:val="0067627F"/>
    <w:rsid w:val="00677573"/>
    <w:rsid w:val="00682966"/>
    <w:rsid w:val="006B570C"/>
    <w:rsid w:val="006C3D43"/>
    <w:rsid w:val="006C3D9C"/>
    <w:rsid w:val="006D2B84"/>
    <w:rsid w:val="006F290F"/>
    <w:rsid w:val="00703C19"/>
    <w:rsid w:val="00767448"/>
    <w:rsid w:val="007742C0"/>
    <w:rsid w:val="007D78E3"/>
    <w:rsid w:val="00830ACA"/>
    <w:rsid w:val="00854336"/>
    <w:rsid w:val="008614F9"/>
    <w:rsid w:val="00861CF8"/>
    <w:rsid w:val="00862735"/>
    <w:rsid w:val="00864DA7"/>
    <w:rsid w:val="008702E8"/>
    <w:rsid w:val="00871268"/>
    <w:rsid w:val="008828AC"/>
    <w:rsid w:val="008A4D21"/>
    <w:rsid w:val="008C4D72"/>
    <w:rsid w:val="008D095F"/>
    <w:rsid w:val="00900DE8"/>
    <w:rsid w:val="00901296"/>
    <w:rsid w:val="00905D7A"/>
    <w:rsid w:val="00906431"/>
    <w:rsid w:val="009114DE"/>
    <w:rsid w:val="00921E94"/>
    <w:rsid w:val="00926388"/>
    <w:rsid w:val="009307E5"/>
    <w:rsid w:val="00930EF6"/>
    <w:rsid w:val="00934ED6"/>
    <w:rsid w:val="00973D00"/>
    <w:rsid w:val="00974D23"/>
    <w:rsid w:val="009B1D64"/>
    <w:rsid w:val="009B2DA0"/>
    <w:rsid w:val="009B4FA4"/>
    <w:rsid w:val="00A321F4"/>
    <w:rsid w:val="00A37102"/>
    <w:rsid w:val="00A4461D"/>
    <w:rsid w:val="00A55CF0"/>
    <w:rsid w:val="00A738BD"/>
    <w:rsid w:val="00A7781E"/>
    <w:rsid w:val="00A82D90"/>
    <w:rsid w:val="00AB24FE"/>
    <w:rsid w:val="00AD43F0"/>
    <w:rsid w:val="00AE74CF"/>
    <w:rsid w:val="00B26947"/>
    <w:rsid w:val="00B42446"/>
    <w:rsid w:val="00B50B3F"/>
    <w:rsid w:val="00B64098"/>
    <w:rsid w:val="00B647C5"/>
    <w:rsid w:val="00BB4876"/>
    <w:rsid w:val="00BC2461"/>
    <w:rsid w:val="00BC382D"/>
    <w:rsid w:val="00BC4600"/>
    <w:rsid w:val="00BD14EB"/>
    <w:rsid w:val="00BE5831"/>
    <w:rsid w:val="00C10127"/>
    <w:rsid w:val="00C169F8"/>
    <w:rsid w:val="00C55B55"/>
    <w:rsid w:val="00C716CB"/>
    <w:rsid w:val="00C71F7D"/>
    <w:rsid w:val="00C800FD"/>
    <w:rsid w:val="00CA2BC7"/>
    <w:rsid w:val="00CA7829"/>
    <w:rsid w:val="00CC2166"/>
    <w:rsid w:val="00CE2E9E"/>
    <w:rsid w:val="00D063E0"/>
    <w:rsid w:val="00D107F5"/>
    <w:rsid w:val="00D113A6"/>
    <w:rsid w:val="00D11E72"/>
    <w:rsid w:val="00D623A4"/>
    <w:rsid w:val="00D75626"/>
    <w:rsid w:val="00D76E2C"/>
    <w:rsid w:val="00D83035"/>
    <w:rsid w:val="00D83ECC"/>
    <w:rsid w:val="00D8569E"/>
    <w:rsid w:val="00D92A9D"/>
    <w:rsid w:val="00DB50D9"/>
    <w:rsid w:val="00DE04A7"/>
    <w:rsid w:val="00DE1F6B"/>
    <w:rsid w:val="00DF42D8"/>
    <w:rsid w:val="00E41CA0"/>
    <w:rsid w:val="00E47322"/>
    <w:rsid w:val="00E53FC0"/>
    <w:rsid w:val="00E77669"/>
    <w:rsid w:val="00E95D12"/>
    <w:rsid w:val="00EB22DB"/>
    <w:rsid w:val="00EB2F6F"/>
    <w:rsid w:val="00EC455F"/>
    <w:rsid w:val="00F00F0A"/>
    <w:rsid w:val="00F20977"/>
    <w:rsid w:val="00F24712"/>
    <w:rsid w:val="00F44BF8"/>
    <w:rsid w:val="00F87D2F"/>
    <w:rsid w:val="00FC2FAB"/>
    <w:rsid w:val="00FD0A2A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0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473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61"/>
  </w:style>
  <w:style w:type="paragraph" w:styleId="Footer">
    <w:name w:val="footer"/>
    <w:basedOn w:val="Normal"/>
    <w:link w:val="FooterChar"/>
    <w:uiPriority w:val="99"/>
    <w:unhideWhenUsed/>
    <w:rsid w:val="00BC24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61"/>
  </w:style>
  <w:style w:type="paragraph" w:customStyle="1" w:styleId="p1">
    <w:name w:val="p1"/>
    <w:basedOn w:val="Normal"/>
    <w:rsid w:val="00BC2461"/>
    <w:pPr>
      <w:spacing w:line="240" w:lineRule="auto"/>
    </w:pPr>
    <w:rPr>
      <w:rFonts w:ascii="Helvetica" w:hAnsi="Helvetica" w:cs="Times New Roman"/>
      <w:color w:val="auto"/>
      <w:sz w:val="18"/>
      <w:szCs w:val="18"/>
    </w:rPr>
  </w:style>
  <w:style w:type="paragraph" w:customStyle="1" w:styleId="p2">
    <w:name w:val="p2"/>
    <w:basedOn w:val="Normal"/>
    <w:rsid w:val="00BC2461"/>
    <w:pPr>
      <w:spacing w:line="137" w:lineRule="atLeast"/>
    </w:pPr>
    <w:rPr>
      <w:rFonts w:ascii="Helvetica" w:hAnsi="Helvetica" w:cs="Times New Roman"/>
      <w:color w:val="2D2829"/>
      <w:sz w:val="14"/>
      <w:szCs w:val="14"/>
    </w:rPr>
  </w:style>
  <w:style w:type="character" w:customStyle="1" w:styleId="s2">
    <w:name w:val="s2"/>
    <w:basedOn w:val="DefaultParagraphFont"/>
    <w:rsid w:val="00BC2461"/>
    <w:rPr>
      <w:rFonts w:ascii="Helvetica" w:hAnsi="Helvetica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BC2461"/>
  </w:style>
  <w:style w:type="paragraph" w:customStyle="1" w:styleId="p3">
    <w:name w:val="p3"/>
    <w:basedOn w:val="Normal"/>
    <w:rsid w:val="00BC2461"/>
    <w:pPr>
      <w:spacing w:before="60" w:line="137" w:lineRule="atLeast"/>
    </w:pPr>
    <w:rPr>
      <w:rFonts w:ascii="Helvetica" w:hAnsi="Helvetica" w:cs="Times New Roman"/>
      <w:color w:val="2D2829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F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F0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F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F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F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4DD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677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75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YC_Design@theyg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F78D-9561-4CEC-914F-2889884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mith</dc:creator>
  <cp:lastModifiedBy>Tamara Smith</cp:lastModifiedBy>
  <cp:revision>8</cp:revision>
  <cp:lastPrinted>2017-05-31T17:33:00Z</cp:lastPrinted>
  <dcterms:created xsi:type="dcterms:W3CDTF">2017-09-28T22:01:00Z</dcterms:created>
  <dcterms:modified xsi:type="dcterms:W3CDTF">2017-10-02T18:09:00Z</dcterms:modified>
</cp:coreProperties>
</file>